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034161" w:rsidP="00034161">
      <w:pPr>
        <w:ind w:firstLineChars="100" w:firstLine="281"/>
        <w:rPr>
          <w:b/>
          <w:sz w:val="72"/>
          <w:szCs w:val="72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F7FD990" wp14:editId="76CA4D7D">
            <wp:simplePos x="0" y="0"/>
            <wp:positionH relativeFrom="column">
              <wp:posOffset>8666480</wp:posOffset>
            </wp:positionH>
            <wp:positionV relativeFrom="paragraph">
              <wp:posOffset>148590</wp:posOffset>
            </wp:positionV>
            <wp:extent cx="3106420" cy="10058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-0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969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BAEFE" wp14:editId="3D452668">
                <wp:simplePos x="0" y="0"/>
                <wp:positionH relativeFrom="column">
                  <wp:posOffset>1379855</wp:posOffset>
                </wp:positionH>
                <wp:positionV relativeFrom="paragraph">
                  <wp:posOffset>147955</wp:posOffset>
                </wp:positionV>
                <wp:extent cx="1739265" cy="1828800"/>
                <wp:effectExtent l="0" t="0" r="1333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65pt;margin-top:11.65pt;width:136.95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fdQgIAAC0EAAAOAAAAZHJzL2Uyb0RvYy54bWysU82O0zAQviPxDpbvNG1ou23UdLV0KUJa&#10;fqSFB3Acp7FwPMF2m5RjKyEegldAnHmevAhjp9ut4IbIwfJkZr6Z+ebz4rqtFNkJYyXolI4GQ0qE&#10;5pBLvUnpxw/rZzNKrGM6Zwq0SOleWHq9fPpk0dSJiKEElQtDEETbpKlTWjpXJ1FkeSkqZgdQC43O&#10;AkzFHJpmE+WGNYheqSgeDqdRAyavDXBhLf697Z10GfCLQnD3riiscESlFHtz4TThzPwZLRcs2RhW&#10;l5Kf2mD/0EXFpMaiZ6hb5hjZGvkXVCW5AQuFG3CoIigKyUWYAacZDf+Y5r5ktQizIDm2PtNk/x8s&#10;f7t7b4jMUxpTolmFK+qOX7vDj+7wqzt+I93xe3c8doefaJPY09XUNsGs+xrzXPsCWlx7GN3Wd8A/&#10;WaJhVTK9ETfGQFMKlmO7I58ZXaT2ONaDZM0byLEu2zoIQG1hKs8lskMQHde2P69KtI5wX/Lq+Tye&#10;Tijh6BvN4tlsGJYZseQhvTbWvRJQEX9JqUEtBHi2u7POt8OShxBfTcNaKhX0oDRpUjqfxJN+MFAy&#10;904fZs0mWylDdgwVtV6jBKdhNvRchlXSoa6VrFKKneHXK83T8VLnoYpjUvV37ETpEz+ekp4c12Yt&#10;BnrSMsj3yJSBXr/43vBSgvlCSYPaTan9vGVGUKJea2R7PhqPvdiDMZ5cxWiYS0926WGaI1RKHSX9&#10;deXCA+lJucGtFDLw9djJqVfUZKDx9H686C/tEPX4ype/AQAA//8DAFBLAwQUAAYACAAAACEAkenE&#10;X+EAAAAKAQAADwAAAGRycy9kb3ducmV2LnhtbEyPwU7DMAyG70i8Q2QkLoilaWFlpemEJk1w4MKG&#10;kLhlTWgjEqdqsq7w9JgTnGzLn35/rtezd2wyY7QBJYhFBsxgG7TFTsLrfnt9BywmhVq5gEbCl4mw&#10;bs7PalXpcMIXM+1SxygEY6Uk9CkNFeex7Y1XcREGg7T7CKNXicax43pUJwr3judZtuReWaQLvRrM&#10;pjft5+7oJSyf97Z8n56uboV7+16VbrN9FFbKy4v54R5YMnP6g+FXn9ShIadDOKKOzEnIRVkQSk1B&#10;lYCblciBHSQUQhTAm5r/f6H5AQAA//8DAFBLAQItABQABgAIAAAAIQC2gziS/gAAAOEBAAATAAAA&#10;AAAAAAAAAAAAAAAAAABbQ29udGVudF9UeXBlc10ueG1sUEsBAi0AFAAGAAgAAAAhADj9If/WAAAA&#10;lAEAAAsAAAAAAAAAAAAAAAAALwEAAF9yZWxzLy5yZWxzUEsBAi0AFAAGAAgAAAAhAIrep91CAgAA&#10;LQQAAA4AAAAAAAAAAAAAAAAALgIAAGRycy9lMm9Eb2MueG1sUEsBAi0AFAAGAAgAAAAhAJHpxF/h&#10;AAAACgEAAA8AAAAAAAAAAAAAAAAAnAQAAGRycy9kb3ducmV2LnhtbFBLBQYAAAAABAAEAPMAAACq&#10;BQAAAAA=&#10;" filled="f" strokecolor="#f06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7F7969">
        <w:rPr>
          <w:rFonts w:hint="eastAsia"/>
          <w:b/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20DF3F59" wp14:editId="2F8DEB76">
            <wp:simplePos x="0" y="0"/>
            <wp:positionH relativeFrom="column">
              <wp:posOffset>-248478</wp:posOffset>
            </wp:positionH>
            <wp:positionV relativeFrom="paragraph">
              <wp:posOffset>248478</wp:posOffset>
            </wp:positionV>
            <wp:extent cx="1590089" cy="1669691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-05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66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7F7969">
        <w:rPr>
          <w:rFonts w:hint="eastAsia"/>
          <w:b/>
          <w:sz w:val="72"/>
          <w:szCs w:val="72"/>
        </w:rPr>
        <w:t xml:space="preserve">　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5E3635" w:rsidP="00DE5B29">
      <w:pPr>
        <w:tabs>
          <w:tab w:val="left" w:pos="1432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728ED532" wp14:editId="6C95DC5E">
                <wp:simplePos x="0" y="0"/>
                <wp:positionH relativeFrom="column">
                  <wp:posOffset>8140148</wp:posOffset>
                </wp:positionH>
                <wp:positionV relativeFrom="paragraph">
                  <wp:posOffset>318052</wp:posOffset>
                </wp:positionV>
                <wp:extent cx="3935895" cy="3180522"/>
                <wp:effectExtent l="0" t="0" r="26670" b="2032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31805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" o:spid="_x0000_s1026" style="position:absolute;left:0;text-align:left;margin-left:640.95pt;margin-top:25.05pt;width:309.9pt;height:250.4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BgIhwIAAEkFAAAOAAAAZHJzL2Uyb0RvYy54bWysVF1OGzEQfq/UO1h+L7sJhEKUDYpAVJUQ&#10;RIWKZ8drs5Zsj2s72aQH4AY9Akdrz9Gxd7OggvpQdR+8nr/PM+NvPDvbGk02wgcFtqKjg5ISYTnU&#10;yj5U9Ovd5YcTSkJktmYarKjoTgR6Nn//bta6qRhDA7oWniCIDdPWVbSJ0U2LIvBGGBYOwAmLRgne&#10;sIiifyhqz1pEN7oYl+Vx0YKvnQcuQkDtRWek84wvpeDxRsogItEVxdxiXn1eV2kt5jM2ffDMNYr3&#10;abB/yMIwZfHQAeqCRUbWXr2CMop7CCDjAQdTgJSKi1wDVjMq/6jmtmFO5FqwOcENbQr/D5Zfb5ae&#10;qLqix5RYZvCKfj4+Fr+efuCPHKf+tC5M0e3WLX0vBdymYrfSm/THMsg293Q39FRsI+GoPDw9nJyc&#10;TijhaDscnZST8TihFs/hzof4SYAhaVNRobVyIdXNpmxzFWLnvfdKaguXSuukT8l16eRd3GmRHLT9&#10;IiSWhQmMM1AmlDjXnmwYUoFxLmwcdaaG1aJTT0r8+uyGiJxrBkzIEg8esHuARNbX2F3avX8KFZmP&#10;Q3D5t8S64CEinww2DsFGWfBvAWisqj+58983qWtN6tIK6h1euoduGoLjlwo7f8VCXDKP9MdBwZGO&#10;N7hIDW1Fod9R0oD//pY++SMr0UpJi+NU0fBtzbygRH+2yNfT0dFRmr8sHE0+jlHwLy2rlxa7NueA&#10;1zTCx8PxvE3+Ue+30oO5x8lfpFPRxCzHsyvKo98L57Ebc3w7uFgsshvOnGPxyt46nsBTVxOt7rb3&#10;zLuefhGZew370XtFwc43RVpYrCNIlfn53Ne+3zivmTj925IehJdy9np+Aee/AQAA//8DAFBLAwQU&#10;AAYACAAAACEAjsG+R+AAAAAMAQAADwAAAGRycy9kb3ducmV2LnhtbEyPwW7CMAyG75P2DpEn7TaS&#10;VDCga4o2JKSdJsEmod1CE9qKxKmaQMvbz5zG8bc//f5crEbv2MX2sQ2oQE4EMItVMC3WCn6+Ny8L&#10;YDFpNNoFtAquNsKqfHwodG7CgFt72aWaUQnGXCtoUupyzmPVWK/jJHQWaXcMvdeJYl9z0+uByr3j&#10;mRCv3OsW6UKjO7tubHXanb2C6aeffrnrdsDfjXO4zvZ+/rFX6vlpfH8DluyY/mG46ZM6lOR0CGc0&#10;kTnK2UIuiVUwExLYjVgKOQd2oMlMCuBlwe+fKP8AAAD//wMAUEsBAi0AFAAGAAgAAAAhALaDOJL+&#10;AAAA4QEAABMAAAAAAAAAAAAAAAAAAAAAAFtDb250ZW50X1R5cGVzXS54bWxQSwECLQAUAAYACAAA&#10;ACEAOP0h/9YAAACUAQAACwAAAAAAAAAAAAAAAAAvAQAAX3JlbHMvLnJlbHNQSwECLQAUAAYACAAA&#10;ACEAP+wYCIcCAABJBQAADgAAAAAAAAAAAAAAAAAuAgAAZHJzL2Uyb0RvYy54bWxQSwECLQAUAAYA&#10;CAAAACEAjsG+R+AAAAAMAQAADwAAAAAAAAAAAAAAAADhBAAAZHJzL2Rvd25yZXYueG1sUEsFBgAA&#10;AAAEAAQA8wAAAO4FAAAAAA==&#10;" filled="f" strokecolor="#243f60 [1604]" strokeweight="2pt"/>
            </w:pict>
          </mc:Fallback>
        </mc:AlternateContent>
      </w:r>
      <w:r w:rsidR="009321A9"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33F011" wp14:editId="7F8DA7FE">
                <wp:simplePos x="0" y="0"/>
                <wp:positionH relativeFrom="column">
                  <wp:posOffset>3259455</wp:posOffset>
                </wp:positionH>
                <wp:positionV relativeFrom="paragraph">
                  <wp:posOffset>407035</wp:posOffset>
                </wp:positionV>
                <wp:extent cx="3617595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9321A9" w:rsidP="00773A53">
                            <w:r>
                              <w:rPr>
                                <w:rFonts w:hint="eastAsia"/>
                              </w:rPr>
                              <w:t xml:space="preserve">　さあ、待ちに待った水遊びスタートです！！</w:t>
                            </w:r>
                          </w:p>
                          <w:p w:rsidR="009321A9" w:rsidRDefault="009321A9" w:rsidP="00773A53">
                            <w:r>
                              <w:rPr>
                                <w:rFonts w:hint="eastAsia"/>
                              </w:rPr>
                              <w:t>子ども達と夏ならではの遊びを、一緒に楽しみましょう。</w:t>
                            </w:r>
                          </w:p>
                          <w:p w:rsidR="009321A9" w:rsidRDefault="009321A9" w:rsidP="00773A53">
                            <w:r>
                              <w:rPr>
                                <w:rFonts w:hint="eastAsia"/>
                              </w:rPr>
                              <w:t xml:space="preserve">　暑い夏に負けないぞ！！</w:t>
                            </w:r>
                          </w:p>
                          <w:p w:rsidR="009321A9" w:rsidRPr="009321A9" w:rsidRDefault="009321A9" w:rsidP="00773A53">
                            <w:r>
                              <w:rPr>
                                <w:rFonts w:hint="eastAsia"/>
                              </w:rPr>
                              <w:t xml:space="preserve">　「エイ　エイ　オー！！」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6.65pt;margin-top:32.05pt;width:284.85pt;height:8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2ULAIAAAsEAAAOAAAAZHJzL2Uyb0RvYy54bWysU91u0zAUvkfiHSzf0yRd061R02lsDCFt&#10;gDR4ANdxGgv/YbtNymUrIR6CV0Bc8zx5EY6drqvgDpELy8cn5zvn+/x5ftlJgTbMOq5VibNRihFT&#10;VFdcrUr88cPtiwuMnCeqIkIrVuItc/hy8fzZvDUFG+tGi4pZBCDKFa0pceO9KZLE0YZJ4kbaMAXJ&#10;WltJPIR2lVSWtIAuRTJO02nSalsZqylzDk5vhiReRPy6ZtS/q2vHPBIlhtl8XG1cl2FNFnNSrCwx&#10;DaeHMcg/TCEJV9D0CHVDPEFry/+Ckpxa7XTtR1TLRNc1pyxyADZZ+gebh4YYFrmAOM4cZXL/D5a+&#10;3by3iFclnmGkiIQr6vdf+92Pfver339D/f57v9/3u58Qo3GQqzWugKoHA3W+e6k7uPZI3Zk7TT85&#10;pPR1Q9SKXVmr24aRCsbNQmVyUjrguACybO91BX3J2usI1NVWBi1BHQTocG3b41WxziMKh2fT7Dyf&#10;5RhRyGVpfjaZ5rEHKR7LjXX+NdMShU2JLXghwpPNnfNhHFI8/hK6KX3LhYh+EAq1IEg+zmPBSUZy&#10;D3YVXJb4Ig3fYKDA8pWqYrEnXAx7aCDUgXZgOnD23bKLgkdNgiRLXW1BB6sHd8Jrgk2j7ReMWnBm&#10;id3nNbEMI/FGgZazbDIJVo7BJD8fQ2BPM8vTDFEUoErsMRq21z7af6B8BZrXPKrxNMlhZHBcFOnw&#10;OoKlT+P419MbXvwGAAD//wMAUEsDBBQABgAIAAAAIQBEuJ0E3wAAAAsBAAAPAAAAZHJzL2Rvd25y&#10;ZXYueG1sTI9BT8JAEIXvJv6HzZh4k91SIFg7JUbjVQMCCbelO7SN3dmmu9D6711OeJzMl/e+l69G&#10;24oL9b5xjJBMFAji0pmGK4Tt98fTEoQPmo1uHRPCL3lYFfd3uc6MG3hNl02oRAxhn2mEOoQuk9KX&#10;NVntJ64jjr+T660O8ewraXo9xHDbyqlSC2l1w7Gh1h291VT+bM4WYfd5Ouxn6qt6t/NucKOSbJ8l&#10;4uPD+PoCItAYbjBc9aM6FNHp6M5svGgR5kmaRhRhMUtAXAG1TOO6I8I0VQpkkcv/G4o/AAAA//8D&#10;AFBLAQItABQABgAIAAAAIQC2gziS/gAAAOEBAAATAAAAAAAAAAAAAAAAAAAAAABbQ29udGVudF9U&#10;eXBlc10ueG1sUEsBAi0AFAAGAAgAAAAhADj9If/WAAAAlAEAAAsAAAAAAAAAAAAAAAAALwEAAF9y&#10;ZWxzLy5yZWxzUEsBAi0AFAAGAAgAAAAhAJybnZQsAgAACwQAAA4AAAAAAAAAAAAAAAAALgIAAGRy&#10;cy9lMm9Eb2MueG1sUEsBAi0AFAAGAAgAAAAhAES4nQTfAAAACwEAAA8AAAAAAAAAAAAAAAAAhgQA&#10;AGRycy9kb3ducmV2LnhtbFBLBQYAAAAABAAEAPMAAACSBQAAAAA=&#10;" filled="f" stroked="f">
                <v:textbox>
                  <w:txbxContent>
                    <w:p w:rsidR="00175FDA" w:rsidRDefault="009321A9" w:rsidP="00773A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さあ、待ちに待った水遊びスタートです！！</w:t>
                      </w:r>
                    </w:p>
                    <w:p w:rsidR="009321A9" w:rsidRDefault="009321A9" w:rsidP="00773A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子ども達と夏ならではの遊びを、一緒に楽しみましょう。</w:t>
                      </w:r>
                    </w:p>
                    <w:p w:rsidR="009321A9" w:rsidRDefault="009321A9" w:rsidP="00773A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暑い夏に負けないぞ！！</w:t>
                      </w:r>
                    </w:p>
                    <w:p w:rsidR="009321A9" w:rsidRPr="009321A9" w:rsidRDefault="009321A9" w:rsidP="00773A53">
                      <w:r>
                        <w:rPr>
                          <w:rFonts w:hint="eastAsia"/>
                        </w:rPr>
                        <w:t xml:space="preserve">　「エイ　エイ　オー！！」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642CEA" w:rsidP="008D43F6">
      <w:pPr>
        <w:tabs>
          <w:tab w:val="left" w:pos="4635"/>
        </w:tabs>
        <w:rPr>
          <w:b/>
          <w:sz w:val="20"/>
          <w:szCs w:val="20"/>
        </w:rPr>
      </w:pPr>
      <w:r w:rsidRPr="00E41694">
        <w:rPr>
          <w:b/>
          <w:sz w:val="28"/>
          <w:szCs w:val="28"/>
        </w:rPr>
        <w:tab/>
      </w:r>
    </w:p>
    <w:p w:rsidR="00DE5B29" w:rsidRPr="00E41694" w:rsidRDefault="005E3635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72CA15" wp14:editId="66BF8FC6">
                <wp:simplePos x="0" y="0"/>
                <wp:positionH relativeFrom="column">
                  <wp:posOffset>9004300</wp:posOffset>
                </wp:positionH>
                <wp:positionV relativeFrom="paragraph">
                  <wp:posOffset>19050</wp:posOffset>
                </wp:positionV>
                <wp:extent cx="2505075" cy="2633345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633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635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5E3635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5E3635" w:rsidP="005E3635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バス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5E3635" w:rsidRDefault="005E3635" w:rsidP="005E36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5E3635">
                              <w:rPr>
                                <w:rFonts w:hint="eastAsia"/>
                                <w:b/>
                                <w:u w:val="single"/>
                              </w:rPr>
                              <w:t>七夕の集い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１１時スタート）</w:t>
                            </w:r>
                          </w:p>
                          <w:p w:rsidR="005E3635" w:rsidRPr="005E3635" w:rsidRDefault="005E3635" w:rsidP="005E36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七夕飾りを作ります。</w:t>
                            </w:r>
                          </w:p>
                          <w:p w:rsidR="005E3635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5E3635">
                              <w:rPr>
                                <w:rFonts w:hint="eastAsia"/>
                                <w:b/>
                              </w:rPr>
                              <w:t>水遊び</w:t>
                            </w:r>
                          </w:p>
                          <w:p w:rsidR="00F54943" w:rsidRPr="00E41694" w:rsidRDefault="00AC2D6D" w:rsidP="00F54943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5E3635">
                              <w:rPr>
                                <w:rFonts w:hint="eastAsia"/>
                                <w:b/>
                              </w:rPr>
                              <w:t>着替えや汚れもの入れ、タオルなどは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09pt;margin-top:1.5pt;width:197.25pt;height:20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iTLQIAAAwEAAAOAAAAZHJzL2Uyb0RvYy54bWysU9uO0zAQfUfiHyy/06Rps5eo6WrZZRHS&#10;cpEWPsB1nMbC8Rjb3WR5bCXER/ALiGe+Jz/C2OmWCt4QebA8nsyZOcfHi4u+VeReWCdBl3Q6SSkR&#10;mkMl9bqkH97fPDujxHmmK6ZAi5I+CEcvlk+fLDpTiAwaUJWwBEG0KzpT0sZ7UySJ441omZuAERqT&#10;NdiWeQztOqks6xC9VUmWpidJB7YyFrhwDk+vxyRdRvy6Fty/rWsnPFElxdl8XG1cV2FNlgtWrC0z&#10;jeT7Mdg/TNEyqbHpAeqaeUY2Vv4F1UpuwUHtJxzaBOpachE5IJtp+gebu4YZEbmgOM4cZHL/D5a/&#10;uX9niazw7k4o0azFOxp2X4bt92H7c9h9JcPu27DbDdsfGJMs6NUZV2DZncFC3z+HHmsjd2dugX90&#10;RMNVw/RaXFoLXSNYhfNOQ2VyVDriuACy6l5DhX3ZxkME6mvbBjFRHoLoeG8Ph7sSvSccD7M8zdPT&#10;nBKOuexkNpvN89iDFY/lxjr/UkBLwqakFs0Q4dn9rfNhHFY8/hK6abiRSkVDKE26kp7nWR4LjjKt&#10;9OhXJduSnqXhGx0UWL7QVSz2TKpxjw2U3tMOTEfOvl/1UfGDmiuoHlAHC6M98TnhpgH7mZIOrVlS&#10;92nDrKBEvdKo5fl0Pg9ejsE8P80wsMeZ1XGGaY5QJfWUjNsrH/0/Ur5EzWsZ1QiXM06yHxktF0Xa&#10;P4/g6eM4/vX7ES9/AQAA//8DAFBLAwQUAAYACAAAACEAtCcqC98AAAALAQAADwAAAGRycy9kb3du&#10;cmV2LnhtbEyPzU7DMBCE70i8g7VI3KidktI0jVNVIK4gyo/EzY23SdR4HcVuE96e7QlOq9GOZr4p&#10;NpPrxBmH0HrSkMwUCKTK25ZqDR/vz3cZiBANWdN5Qg0/GGBTXl8VJrd+pDc872ItOIRCbjQ0Mfa5&#10;lKFq0Jkw8z0S/w5+cCayHGppBzNyuOvkXKkH6UxL3NCYHh8brI67k9Pw+XL4/krVa/3kFv3oJyXJ&#10;raTWtzfTdg0i4hT/zHDBZ3QomWnvT2SD6FinScZjooZ7PhdDlswXIPYa0mS5BFkW8v+G8hcAAP//&#10;AwBQSwECLQAUAAYACAAAACEAtoM4kv4AAADhAQAAEwAAAAAAAAAAAAAAAAAAAAAAW0NvbnRlbnRf&#10;VHlwZXNdLnhtbFBLAQItABQABgAIAAAAIQA4/SH/1gAAAJQBAAALAAAAAAAAAAAAAAAAAC8BAABf&#10;cmVscy8ucmVsc1BLAQItABQABgAIAAAAIQAwgtiTLQIAAAwEAAAOAAAAAAAAAAAAAAAAAC4CAABk&#10;cnMvZTJvRG9jLnhtbFBLAQItABQABgAIAAAAIQC0JyoL3wAAAAsBAAAPAAAAAAAAAAAAAAAAAIcE&#10;AABkcnMvZG93bnJldi54bWxQSwUGAAAAAAQABADzAAAAkwUAAAAA&#10;" filled="f" stroked="f">
                <v:textbox>
                  <w:txbxContent>
                    <w:p w:rsidR="005E3635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5E3635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5E3635" w:rsidP="005E3635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バス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5E3635" w:rsidRDefault="005E3635" w:rsidP="005E363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Pr="005E3635">
                        <w:rPr>
                          <w:rFonts w:hint="eastAsia"/>
                          <w:b/>
                          <w:u w:val="single"/>
                        </w:rPr>
                        <w:t>七夕の集い</w:t>
                      </w:r>
                      <w:r>
                        <w:rPr>
                          <w:rFonts w:hint="eastAsia"/>
                          <w:b/>
                        </w:rPr>
                        <w:t>（１１時スタート）</w:t>
                      </w:r>
                    </w:p>
                    <w:p w:rsidR="005E3635" w:rsidRPr="005E3635" w:rsidRDefault="005E3635" w:rsidP="005E3635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七夕飾りを作ります。</w:t>
                      </w:r>
                    </w:p>
                    <w:p w:rsidR="005E3635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5E3635">
                        <w:rPr>
                          <w:rFonts w:hint="eastAsia"/>
                          <w:b/>
                        </w:rPr>
                        <w:t>水遊び</w:t>
                      </w:r>
                    </w:p>
                    <w:p w:rsidR="00F54943" w:rsidRPr="00E41694" w:rsidRDefault="00AC2D6D" w:rsidP="00F54943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5E3635">
                        <w:rPr>
                          <w:rFonts w:hint="eastAsia"/>
                          <w:b/>
                        </w:rPr>
                        <w:t>着替えや汚れもの入れ、タオルなどは</w:t>
                      </w:r>
                      <w:r w:rsidR="00492321">
                        <w:rPr>
                          <w:rFonts w:hint="eastAsia"/>
                          <w:b/>
                        </w:rPr>
                        <w:t>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80DFC"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959"/>
        <w:gridCol w:w="1134"/>
        <w:gridCol w:w="1134"/>
        <w:gridCol w:w="1984"/>
        <w:gridCol w:w="993"/>
        <w:gridCol w:w="1134"/>
        <w:gridCol w:w="1275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95584C" w:rsidP="00311806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７</w:t>
            </w:r>
            <w:r w:rsidR="00311806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98176" behindDoc="0" locked="0" layoutInCell="1" allowOverlap="1" wp14:anchorId="5DFB7A6A" wp14:editId="13942C65">
                  <wp:simplePos x="0" y="0"/>
                  <wp:positionH relativeFrom="column">
                    <wp:posOffset>1043609</wp:posOffset>
                  </wp:positionH>
                  <wp:positionV relativeFrom="paragraph">
                    <wp:posOffset>54527</wp:posOffset>
                  </wp:positionV>
                  <wp:extent cx="4245233" cy="477078"/>
                  <wp:effectExtent l="0" t="0" r="317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9-09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976" cy="4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AE6701">
        <w:trPr>
          <w:trHeight w:val="104"/>
        </w:trPr>
        <w:tc>
          <w:tcPr>
            <w:tcW w:w="959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984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9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34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46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AE6701">
        <w:trPr>
          <w:trHeight w:val="939"/>
        </w:trPr>
        <w:tc>
          <w:tcPr>
            <w:tcW w:w="959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98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9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34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46" w:type="dxa"/>
            <w:gridSpan w:val="2"/>
          </w:tcPr>
          <w:p w:rsidR="00DE5B29" w:rsidRPr="00E41694" w:rsidRDefault="00926E9C" w:rsidP="00336057">
            <w:pPr>
              <w:rPr>
                <w:b/>
                <w:color w:val="00B0F0"/>
              </w:rPr>
            </w:pPr>
            <w:r w:rsidRPr="00FD3A1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77EF89C" wp14:editId="3D1462C5">
                      <wp:simplePos x="0" y="0"/>
                      <wp:positionH relativeFrom="column">
                        <wp:posOffset>627187</wp:posOffset>
                      </wp:positionH>
                      <wp:positionV relativeFrom="paragraph">
                        <wp:posOffset>490883</wp:posOffset>
                      </wp:positionV>
                      <wp:extent cx="904461" cy="1403985"/>
                      <wp:effectExtent l="0" t="0" r="10160" b="13970"/>
                      <wp:wrapNone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461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3A19" w:rsidRDefault="00FD3A19" w:rsidP="00FD3A19">
                                  <w:r>
                                    <w:rPr>
                                      <w:rFonts w:hint="eastAsia"/>
                                    </w:rPr>
                                    <w:t>☆</w:t>
                                  </w:r>
                                  <w:r w:rsidR="00436822">
                                    <w:rPr>
                                      <w:rFonts w:hint="eastAsia"/>
                                    </w:rPr>
                                    <w:t>誕生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49.4pt;margin-top:38.65pt;width:71.2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VoRQIAAF0EAAAOAAAAZHJzL2Uyb0RvYy54bWysVM2O0zAQviPxDpbvNEk3Xdqo6WrpUoS0&#10;C0gLD+A4TmPh2MZ2myzHVkI8BK+AOPM8eRHGTrdb/i6IHCyP7fnmm29mMr/oGoG2zFiuZI6TUYwR&#10;k1SVXK5z/O7t6skUI+uILIlQkuX4jll8sXj8aN7qjI1VrUTJDAIQabNW57h2TmdRZGnNGmJHSjMJ&#10;l5UyDXFgmnVUGtICeiOicRyfR60ypTaKMmvh9Gq4xIuAX1WMutdVZZlDIsfAzYXVhLXwa7SYk2xt&#10;iK45PdAg/8CiIVxC0CPUFXEEbQz/Darh1CirKjeiqolUVXHKQg6QTRL/ks1tTTQLuYA4Vh9lsv8P&#10;lr7avjGIlzk+A3kkaaBG/f5Tv/va7773+8+o33/p9/t+9w1sNPZ6tdpm4HarwdF1z1QHdQ+5W32t&#10;6HuLpFrWRK7ZpTGqrRkpgW/iPaMT1wHHepCivVElxCUbpwJQV5nGiwnyIEAHYnfHWrHOIQqHszhN&#10;zxOMKFwlaXw2m05CCJLde2tj3QumGuQ3OTbQCwGdbK+t82xIdv/EB7NK8HLFhQiGWRdLYdCWQN+s&#10;wndA/+mZkKgFKpPxZBDgrxBx+P4E0XAHAyB4k+Pp8RHJvGzPZRna0xEuhj1QFvKgo5duENF1RRdK&#10;mPoAXuNClXcgrFFDv8N8wqZW5iNGLfR6ju2HDTEMI/FSQnFmSZr64QhGOnk6BsOc3hSnN0RSgMqx&#10;w2jYLl0YqKCbvoQirnjQ94HJgTL0cJD9MG9+SE7t8Orhr7D4AQAA//8DAFBLAwQUAAYACAAAACEA&#10;YqoZo98AAAAJAQAADwAAAGRycy9kb3ducmV2LnhtbEyPzU7DMBCE70i8g7VIXCrqNP1LQ5wKKvXE&#10;qaHc3XhJIuJ1sN02fXuWE9x2NKOZb4vtaHtxQR86Rwpm0wQEUu1MR42C4/v+KQMRoiaje0eo4IYB&#10;tuX9XaFz4650wEsVG8ElFHKtoI1xyKUMdYtWh6kbkNj7dN7qyNI30nh95XLbyzRJVtLqjnih1QPu&#10;Wqy/qrNVsPqu5pO3DzOhw23/6mu7NLvjUqnHh/HlGUTEMf6F4Ref0aFkppM7kwmiV7DJmDwqWK/n&#10;INhPF7MUxImPTbYAWRby/wflDwAAAP//AwBQSwECLQAUAAYACAAAACEAtoM4kv4AAADhAQAAEwAA&#10;AAAAAAAAAAAAAAAAAAAAW0NvbnRlbnRfVHlwZXNdLnhtbFBLAQItABQABgAIAAAAIQA4/SH/1gAA&#10;AJQBAAALAAAAAAAAAAAAAAAAAC8BAABfcmVscy8ucmVsc1BLAQItABQABgAIAAAAIQCaqUVoRQIA&#10;AF0EAAAOAAAAAAAAAAAAAAAAAC4CAABkcnMvZTJvRG9jLnhtbFBLAQItABQABgAIAAAAIQBiqhmj&#10;3wAAAAkBAAAPAAAAAAAAAAAAAAAAAJ8EAABkcnMvZG93bnJldi54bWxQSwUGAAAAAAQABADzAAAA&#10;qwUAAAAA&#10;">
                      <v:textbox style="mso-fit-shape-to-text:t">
                        <w:txbxContent>
                          <w:p w:rsidR="00FD3A19" w:rsidRDefault="00FD3A19" w:rsidP="00FD3A19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436822">
                              <w:rPr>
                                <w:rFonts w:hint="eastAsia"/>
                              </w:rPr>
                              <w:t>誕生会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61BB">
              <w:rPr>
                <w:rFonts w:hint="eastAsia"/>
                <w:b/>
                <w:color w:val="00B0F0"/>
              </w:rPr>
              <w:t>１</w:t>
            </w:r>
          </w:p>
        </w:tc>
      </w:tr>
      <w:tr w:rsidR="00DE5B29" w:rsidRPr="00E41694" w:rsidTr="00AE6701">
        <w:trPr>
          <w:trHeight w:val="1237"/>
        </w:trPr>
        <w:tc>
          <w:tcPr>
            <w:tcW w:w="959" w:type="dxa"/>
          </w:tcPr>
          <w:p w:rsidR="00DE5B29" w:rsidRPr="00E41694" w:rsidRDefault="002061B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</w:t>
            </w:r>
          </w:p>
        </w:tc>
        <w:tc>
          <w:tcPr>
            <w:tcW w:w="1134" w:type="dxa"/>
          </w:tcPr>
          <w:p w:rsidR="00DE5B29" w:rsidRDefault="002061BB" w:rsidP="0033605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４</w:t>
            </w:r>
          </w:p>
          <w:p w:rsidR="00C1679A" w:rsidRDefault="00C1679A" w:rsidP="0033605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台風の為</w:t>
            </w:r>
          </w:p>
          <w:p w:rsidR="00C1679A" w:rsidRPr="00E41694" w:rsidRDefault="00C1679A" w:rsidP="00C1679A">
            <w:pPr>
              <w:ind w:firstLineChars="100" w:firstLine="211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休所</w:t>
            </w:r>
          </w:p>
        </w:tc>
        <w:tc>
          <w:tcPr>
            <w:tcW w:w="1984" w:type="dxa"/>
          </w:tcPr>
          <w:p w:rsidR="00DE5B29" w:rsidRDefault="002061B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５</w:t>
            </w:r>
          </w:p>
          <w:p w:rsidR="00A52F18" w:rsidRPr="00E41694" w:rsidRDefault="00A52F18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七夕の集い</w:t>
            </w:r>
          </w:p>
        </w:tc>
        <w:tc>
          <w:tcPr>
            <w:tcW w:w="993" w:type="dxa"/>
          </w:tcPr>
          <w:p w:rsidR="00DE5B29" w:rsidRPr="00E41694" w:rsidRDefault="002061B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７</w:t>
            </w:r>
          </w:p>
        </w:tc>
        <w:tc>
          <w:tcPr>
            <w:tcW w:w="1346" w:type="dxa"/>
            <w:gridSpan w:val="2"/>
          </w:tcPr>
          <w:p w:rsidR="00DE5B29" w:rsidRPr="00E41694" w:rsidRDefault="002061B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８</w:t>
            </w:r>
          </w:p>
        </w:tc>
      </w:tr>
      <w:tr w:rsidR="00DE5B29" w:rsidRPr="00E41694" w:rsidTr="00AE6701">
        <w:trPr>
          <w:trHeight w:val="910"/>
        </w:trPr>
        <w:tc>
          <w:tcPr>
            <w:tcW w:w="959" w:type="dxa"/>
          </w:tcPr>
          <w:p w:rsidR="00DE5B29" w:rsidRPr="00E41694" w:rsidRDefault="002061B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134" w:type="dxa"/>
          </w:tcPr>
          <w:p w:rsidR="00DE5B29" w:rsidRDefault="002061B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０</w:t>
            </w:r>
          </w:p>
          <w:p w:rsidR="00A52F18" w:rsidRPr="00E41694" w:rsidRDefault="00A52F18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避難訓練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１</w:t>
            </w:r>
          </w:p>
        </w:tc>
        <w:tc>
          <w:tcPr>
            <w:tcW w:w="1984" w:type="dxa"/>
          </w:tcPr>
          <w:p w:rsidR="00DE5B29" w:rsidRDefault="002061BB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  <w:p w:rsidR="00F04FCC" w:rsidRPr="00F04FCC" w:rsidRDefault="00F04FCC" w:rsidP="00F04FCC">
            <w:pPr>
              <w:ind w:left="201" w:hangingChars="100" w:hanging="201"/>
              <w:rPr>
                <w:b/>
                <w:sz w:val="20"/>
                <w:szCs w:val="20"/>
                <w:lang w:val="ja-JP"/>
              </w:rPr>
            </w:pPr>
            <w:r>
              <w:rPr>
                <w:rFonts w:hint="eastAsia"/>
                <w:b/>
                <w:sz w:val="20"/>
                <w:szCs w:val="20"/>
                <w:lang w:val="ja-JP"/>
              </w:rPr>
              <w:t>・</w:t>
            </w:r>
            <w:r w:rsidR="001050CB" w:rsidRPr="00F04FCC">
              <w:rPr>
                <w:rFonts w:hint="eastAsia"/>
                <w:b/>
                <w:sz w:val="20"/>
                <w:szCs w:val="20"/>
                <w:lang w:val="ja-JP"/>
              </w:rPr>
              <w:t>ベビーマッサージ</w:t>
            </w:r>
          </w:p>
          <w:p w:rsidR="001050CB" w:rsidRPr="00E41694" w:rsidRDefault="00F04FC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・身体測定</w:t>
            </w:r>
          </w:p>
        </w:tc>
        <w:tc>
          <w:tcPr>
            <w:tcW w:w="993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３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４</w:t>
            </w:r>
          </w:p>
        </w:tc>
        <w:tc>
          <w:tcPr>
            <w:tcW w:w="1346" w:type="dxa"/>
            <w:gridSpan w:val="2"/>
          </w:tcPr>
          <w:p w:rsidR="00DE5B29" w:rsidRPr="00E41694" w:rsidRDefault="002061B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５</w:t>
            </w:r>
          </w:p>
        </w:tc>
      </w:tr>
      <w:tr w:rsidR="00DE5B29" w:rsidRPr="00E41694" w:rsidTr="00AE6701">
        <w:trPr>
          <w:trHeight w:val="1223"/>
        </w:trPr>
        <w:tc>
          <w:tcPr>
            <w:tcW w:w="959" w:type="dxa"/>
          </w:tcPr>
          <w:p w:rsidR="00DE5B29" w:rsidRPr="00E41694" w:rsidRDefault="002061BB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６</w:t>
            </w:r>
          </w:p>
        </w:tc>
        <w:tc>
          <w:tcPr>
            <w:tcW w:w="1134" w:type="dxa"/>
          </w:tcPr>
          <w:p w:rsidR="00DE5B29" w:rsidRPr="00E41694" w:rsidRDefault="002061BB" w:rsidP="00E41694">
            <w:pPr>
              <w:ind w:left="211" w:hangingChars="100" w:hanging="211"/>
              <w:rPr>
                <w:b/>
                <w:lang w:val="ja-JP"/>
              </w:rPr>
            </w:pPr>
            <w:r w:rsidRPr="002061BB">
              <w:rPr>
                <w:rFonts w:hint="eastAsia"/>
                <w:b/>
                <w:color w:val="FF0000"/>
                <w:lang w:val="ja-JP"/>
              </w:rPr>
              <w:t>１７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８</w:t>
            </w:r>
          </w:p>
        </w:tc>
        <w:tc>
          <w:tcPr>
            <w:tcW w:w="198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993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１</w:t>
            </w:r>
          </w:p>
        </w:tc>
        <w:tc>
          <w:tcPr>
            <w:tcW w:w="1346" w:type="dxa"/>
            <w:gridSpan w:val="2"/>
          </w:tcPr>
          <w:p w:rsidR="00DE5B29" w:rsidRDefault="002061BB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２</w:t>
            </w:r>
          </w:p>
          <w:p w:rsidR="00AE6701" w:rsidRPr="00F7624C" w:rsidRDefault="00AE6701" w:rsidP="00336057">
            <w:pPr>
              <w:rPr>
                <w:b/>
              </w:rPr>
            </w:pPr>
            <w:r w:rsidRPr="00F7624C">
              <w:rPr>
                <w:rFonts w:hint="eastAsia"/>
                <w:b/>
              </w:rPr>
              <w:t>黒崎聖母</w:t>
            </w:r>
          </w:p>
          <w:p w:rsidR="00AE6701" w:rsidRPr="00F7624C" w:rsidRDefault="00AE6701" w:rsidP="00AE6701">
            <w:pPr>
              <w:ind w:firstLineChars="100" w:firstLine="211"/>
              <w:rPr>
                <w:b/>
              </w:rPr>
            </w:pPr>
            <w:r w:rsidRPr="00F7624C">
              <w:rPr>
                <w:rFonts w:hint="eastAsia"/>
                <w:b/>
              </w:rPr>
              <w:t>保育園</w:t>
            </w:r>
          </w:p>
          <w:p w:rsidR="00AE6701" w:rsidRPr="00F7624C" w:rsidRDefault="00C36450" w:rsidP="00F7624C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✩</w:t>
            </w:r>
            <w:r w:rsidR="00AE6701" w:rsidRPr="00F7624C">
              <w:rPr>
                <w:rFonts w:hint="eastAsia"/>
                <w:b/>
                <w:sz w:val="24"/>
                <w:szCs w:val="24"/>
              </w:rPr>
              <w:t>夏祭り</w:t>
            </w:r>
          </w:p>
        </w:tc>
      </w:tr>
      <w:tr w:rsidR="00DE5B29" w:rsidRPr="00E41694" w:rsidTr="00AE6701">
        <w:trPr>
          <w:trHeight w:val="1136"/>
        </w:trPr>
        <w:tc>
          <w:tcPr>
            <w:tcW w:w="959" w:type="dxa"/>
          </w:tcPr>
          <w:p w:rsidR="004306CC" w:rsidRPr="002061BB" w:rsidRDefault="00A52F18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75515F" wp14:editId="0FBF9064">
                      <wp:simplePos x="0" y="0"/>
                      <wp:positionH relativeFrom="column">
                        <wp:posOffset>526774</wp:posOffset>
                      </wp:positionH>
                      <wp:positionV relativeFrom="paragraph">
                        <wp:posOffset>36167</wp:posOffset>
                      </wp:positionV>
                      <wp:extent cx="695960" cy="685414"/>
                      <wp:effectExtent l="0" t="0" r="27940" b="196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960" cy="68541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.85pt" to="96.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w9wEAAKQDAAAOAAAAZHJzL2Uyb0RvYy54bWysU8uO0zAU3SPxD5b3NGmnrdqo6UhMVVjw&#10;GAn4gFvHTiw5tmWbpt2WNT8AH8FikFjyMV3Mb3DtZKoBdoiNdV8+vufkZHV9aBXZc+el0SUdj3JK&#10;uGamkrou6Yf322cLSnwAXYEympf0yD29Xj99supswSemMarijiCI9kVnS9qEYIss86zhLfiRsVxj&#10;UxjXQsDU1VnloEP0VmWTPJ9nnXGVdYZx77G66Zt0nfCF4Cy8FcLzQFRJcbeQTpfOXTyz9QqK2oFt&#10;JBvWgH/YogWp8dEL1AYCkI9O/gXVSuaMNyKMmGkzI4RkPHFANuP8DzbvGrA8cUFxvL3I5P8fLHuz&#10;v3VEViW9okRDi5/o/uv3+x9fzqe786fP59O38+knuYo6ddYXOH6jb92QeXvrIumDcC0RStqXaIEk&#10;AxIjh6Ty8aIyPwTCsDhfzpZz/BYMW/PFbDqeRvSsh4lw1vnwgpuWxKCkSuooAhSwf+VDP/owEsva&#10;bKVSWIdCadKVdDmbzBAe0E5CQcCwtUjQ65oSUDX6lAWXEL1Rsoq342Xv6t2NcmQP6JXpdjF+vumH&#10;Gqh4X13O8nzwjIfw2lR9eZw/1JHFAJMY/YYfd96Ab/o7qTUQVzq+z5NdB4pR7F7eGO1MdUyqZzFD&#10;KyT0wbbRa49zjB//XOtfAAAA//8DAFBLAwQUAAYACAAAACEAyifKD94AAAAIAQAADwAAAGRycy9k&#10;b3ducmV2LnhtbEyPwU7DMBBE70j8g7VI3KjTVoQSsqkipFwACRG49ObESxwar6PYbdO/xz3BbVaz&#10;mnmTb2c7iCNNvneMsFwkIIhbp3vuEL4+q7sNCB8UazU4JoQzedgW11e5yrQ78Qcd69CJGMI+Uwgm&#10;hDGT0reGrPILNxJH79tNVoV4Tp3UkzrFcDvIVZKk0qqeY4NRIz0bavf1wSJUTW9eS1d1b2f7Q/W+&#10;3JXvLzvE25u5fAIRaA5/z3DBj+hQRKbGHVh7MSBs1nFKQLh/AHGxH1cpiCaK5ToFWeTy/4DiFwAA&#10;//8DAFBLAQItABQABgAIAAAAIQC2gziS/gAAAOEBAAATAAAAAAAAAAAAAAAAAAAAAABbQ29udGVu&#10;dF9UeXBlc10ueG1sUEsBAi0AFAAGAAgAAAAhADj9If/WAAAAlAEAAAsAAAAAAAAAAAAAAAAALwEA&#10;AF9yZWxzLy5yZWxzUEsBAi0AFAAGAAgAAAAhAKrSjrD3AQAApAMAAA4AAAAAAAAAAAAAAAAALgIA&#10;AGRycy9lMm9Eb2MueG1sUEsBAi0AFAAGAAgAAAAhAMonyg/eAAAACAEAAA8AAAAAAAAAAAAAAAAA&#10;UQQAAGRycy9kb3ducmV2LnhtbFBLBQYAAAAABAAEAPMAAABcBQAAAAA=&#10;" strokecolor="#4a7ebb"/>
                  </w:pict>
                </mc:Fallback>
              </mc:AlternateContent>
            </w:r>
            <w:r w:rsidR="002061BB">
              <w:rPr>
                <w:rFonts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130EDD" wp14:editId="4D2E1983">
                      <wp:simplePos x="0" y="0"/>
                      <wp:positionH relativeFrom="column">
                        <wp:posOffset>-89452</wp:posOffset>
                      </wp:positionH>
                      <wp:positionV relativeFrom="paragraph">
                        <wp:posOffset>-3589</wp:posOffset>
                      </wp:positionV>
                      <wp:extent cx="614680" cy="725501"/>
                      <wp:effectExtent l="0" t="0" r="33020" b="1778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4680" cy="7255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.3pt" to="41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w73AEAANMDAAAOAAAAZHJzL2Uyb0RvYy54bWysU81uEzEQviP1HSzfm92kNFSrbHpoBRwQ&#10;REAfwPWOs5b8J9tkN9dw5gXgITiAxJGHyaGvwdibbBEgJFAv1toz3zfzfTO7uOy1IhvwQVpT0+mk&#10;pAQMt40065revH16ekFJiMw0TFkDNd1CoJfLk0eLzlUws61VDXiCJCZUnatpG6OriiLwFjQLE+vA&#10;YFBYr1nEq18XjWcdsmtVzMpyXnTWN85bDiHg6/UQpMvMLwTw+EqIAJGommJvMZ8+n7fpLJYLVq09&#10;c63khzbYf3ShmTRYdKS6ZpGRd17+RqUl9zZYESfc6sIKITlkDahmWv6i5k3LHGQtaE5wo03h4Wj5&#10;y83KE9ng7M4oMUzjjO4+fb379nG/+7J//2G/+7zffScYRKc6FyoEXJmVP9yCW/kkuxdeE6Gke45E&#10;2QiURvrs83b0GfpIOD7Op4/nFzgNjqEns/PzcprYi4Em0Tkf4jOwmqSPmippkg2sYpsXIQ6pxxTE&#10;pbaGRvJX3CpIycq8BoHSsODQUl4quFKebBiuA+McTDyWztkJJqRSI7DMZf8KPOQnKOSF+xfwiMiV&#10;rYkjWEtj/Z+qx/7Yshjyjw4MupMFt7bZ5hFla3BzsrmHLU+r+fM9w+//xeUPAAAA//8DAFBLAwQU&#10;AAYACAAAACEApNcjK9wAAAAIAQAADwAAAGRycy9kb3ducmV2LnhtbEyPwU7DMAyG70i8Q2Qkblva&#10;Mm1T13RCjJ0RAySOWeO1hcSpkmxr3x5zgput/9Pvz9V2dFZcMMTek4J8noFAarzpqVXw/rafrUHE&#10;pMlo6wkVTBhhW9/eVLo0/kqveDmkVnAJxVIr6FIaSilj06HTce4HJM5OPjideA2tNEFfudxZWWTZ&#10;UjrdE1/o9IBPHTbfh7NTEG37/DV9TH5XmDDt9vETX/KFUvd34+MGRMIx/cHwq8/qULPT0Z/JRGEV&#10;zPJFzigPSxCcr4sViCNz+cMKZF3J/w/UPwAAAP//AwBQSwECLQAUAAYACAAAACEAtoM4kv4AAADh&#10;AQAAEwAAAAAAAAAAAAAAAAAAAAAAW0NvbnRlbnRfVHlwZXNdLnhtbFBLAQItABQABgAIAAAAIQA4&#10;/SH/1gAAAJQBAAALAAAAAAAAAAAAAAAAAC8BAABfcmVscy8ucmVsc1BLAQItABQABgAIAAAAIQD2&#10;IJw73AEAANMDAAAOAAAAAAAAAAAAAAAAAC4CAABkcnMvZTJvRG9jLnhtbFBLAQItABQABgAIAAAA&#10;IQCk1yMr3AAAAAgBAAAPAAAAAAAAAAAAAAAAADYEAABkcnMvZG93bnJldi54bWxQSwUGAAAAAAQA&#10;BADzAAAAPwUAAAAA&#10;" strokecolor="#4579b8 [3044]"/>
                  </w:pict>
                </mc:Fallback>
              </mc:AlternateContent>
            </w:r>
            <w:r w:rsidR="002061BB" w:rsidRPr="002061BB">
              <w:rPr>
                <w:rFonts w:hint="eastAsia"/>
                <w:b/>
                <w:color w:val="FF0000"/>
              </w:rPr>
              <w:t>２３</w:t>
            </w:r>
          </w:p>
          <w:p w:rsidR="002061BB" w:rsidRPr="002061BB" w:rsidRDefault="002061BB" w:rsidP="002061B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　　　　　　　　</w:t>
            </w:r>
          </w:p>
          <w:p w:rsidR="00DE77B2" w:rsidRPr="002061BB" w:rsidRDefault="002061BB" w:rsidP="002061B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  <w:r w:rsidRPr="002061BB">
              <w:rPr>
                <w:rFonts w:hint="eastAsia"/>
                <w:b/>
                <w:color w:val="FF0000"/>
              </w:rPr>
              <w:t>３０</w:t>
            </w:r>
            <w:r w:rsidR="00773A53"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134" w:type="dxa"/>
          </w:tcPr>
          <w:p w:rsidR="00DE5B29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:rsidR="002061BB" w:rsidRDefault="002061BB" w:rsidP="00336057">
            <w:pPr>
              <w:rPr>
                <w:b/>
              </w:rPr>
            </w:pPr>
          </w:p>
          <w:p w:rsidR="002061BB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３１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984" w:type="dxa"/>
          </w:tcPr>
          <w:p w:rsidR="00DE5B29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  <w:p w:rsidR="00A52F18" w:rsidRPr="00E41694" w:rsidRDefault="00A52F18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プール開き</w:t>
            </w:r>
          </w:p>
        </w:tc>
        <w:tc>
          <w:tcPr>
            <w:tcW w:w="993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134" w:type="dxa"/>
          </w:tcPr>
          <w:p w:rsidR="00DE5B29" w:rsidRPr="00E41694" w:rsidRDefault="002061B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346" w:type="dxa"/>
            <w:gridSpan w:val="2"/>
          </w:tcPr>
          <w:p w:rsidR="00DE5B29" w:rsidRPr="004306CC" w:rsidRDefault="002061BB" w:rsidP="00336057">
            <w:pPr>
              <w:rPr>
                <w:b/>
                <w:color w:val="FF0000"/>
              </w:rPr>
            </w:pPr>
            <w:r w:rsidRPr="002061BB">
              <w:rPr>
                <w:rFonts w:hint="eastAsia"/>
                <w:b/>
                <w:color w:val="4BACC6" w:themeColor="accent5"/>
              </w:rPr>
              <w:t>２９</w:t>
            </w: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926E9C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062D90EC" wp14:editId="1D1D6C9B">
            <wp:simplePos x="0" y="0"/>
            <wp:positionH relativeFrom="column">
              <wp:posOffset>5665304</wp:posOffset>
            </wp:positionH>
            <wp:positionV relativeFrom="paragraph">
              <wp:posOffset>208722</wp:posOffset>
            </wp:positionV>
            <wp:extent cx="2355481" cy="1341782"/>
            <wp:effectExtent l="0" t="0" r="698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父の日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3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22" w:rsidRPr="00FD3A1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DC29A2" wp14:editId="7535E7F1">
                <wp:simplePos x="0" y="0"/>
                <wp:positionH relativeFrom="column">
                  <wp:posOffset>6092687</wp:posOffset>
                </wp:positionH>
                <wp:positionV relativeFrom="paragraph">
                  <wp:posOffset>9939</wp:posOffset>
                </wp:positionV>
                <wp:extent cx="1272209" cy="1403985"/>
                <wp:effectExtent l="0" t="0" r="23495" b="1397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E42" w:rsidRDefault="00FD3A19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897E42">
                              <w:rPr>
                                <w:rFonts w:hint="eastAsia"/>
                              </w:rPr>
                              <w:t>父の日の</w:t>
                            </w:r>
                          </w:p>
                          <w:p w:rsidR="00FD3A19" w:rsidRDefault="00897E42">
                            <w:r>
                              <w:rPr>
                                <w:rFonts w:hint="eastAsia"/>
                              </w:rPr>
                              <w:t>プレゼント作り</w:t>
                            </w:r>
                            <w:r w:rsidR="00FD3A19"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9.75pt;margin-top:.8pt;width:100.1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wZRgIAAF4EAAAOAAAAZHJzL2Uyb0RvYy54bWysVM2O0zAQviPxDpbvNGlod9uo6WrpUoS0&#10;C0gLD+A6TmPhP2y3yXJsJcRD8AqIM8+TF2HsdLvl74LwwfJkZr6Z+WYms4tWCrRl1nGtCjwcpBgx&#10;RXXJ1brA794un0wwcp6okgitWIHvmMMX88ePZo3JWaZrLUpmEYAolzemwLX3Jk8SR2smiRtowxQo&#10;K20l8SDadVJa0gC6FEmWpmdJo21prKbMOfh61SvxPOJXFaP+dVU55pEoMOTm423jvQp3Mp+RfG2J&#10;qTk9pEH+IQtJuIKgR6gr4gnaWP4blOTUaqcrP6BaJrqqOGWxBqhmmP5SzW1NDIu1ADnOHGly/w+W&#10;vtq+sYiXBc7OMFJEQo+6/adu97Xbfe/2n1G3/9Lt993uG8goC3w1xuXgdmvA0bfPdAt9j7U7c63p&#10;e4eUXtRErdmltbqpGSkh32HwTE5cexwXQFbNjS4hLtl4HYHayspAJtCDAB36dnfsFWs9oiFkdp5l&#10;6RQjCrrhKH06nYxjDJLfuxvr/AumJQqPAlsYhghPttfOh3RIfm8SojkteLnkQkTBrlcLYdGWwOAs&#10;4zmg/2QmFGoKPB1n456Bv0Kk8fwJQnIPGyC4LPDkaETywNtzVcb59ISL/g0pC3UgMnDXs+jbVRt7&#10;OAkBAskrXd4Bs1b3Aw8LCo9a248YNTDsBXYfNsQyjMRLBd2ZDkejsB1RGI3PMxDsqWZ1qiGKAlSB&#10;PUb9c+HjRkXezCV0cckjvw+ZHFKGIY60HxYubMmpHK0efgvzHwAAAP//AwBQSwMEFAAGAAgAAAAh&#10;AH3tBnzdAAAACgEAAA8AAABkcnMvZG93bnJldi54bWxMj8FOwzAQRO9I/IO1SFwq6jTIgYQ4FVTq&#10;iVNDubvxkkTE6xC7bfr3bE9wXL3R7JtyPbtBnHAKvScNq2UCAqnxtqdWw/5j+/AMIkRD1gyeUMMF&#10;A6yr25vSFNafaYenOraCSygURkMX41hIGZoOnQlLPyIx+/KTM5HPqZV2Mmcud4NMkySTzvTEHzoz&#10;4qbD5rs+Og3ZT/24eP+0C9pdtm9T45Td7JXW93fz6wuIiHP8C8NVn9WhYqeDP5INYtCQq1xxlEEG&#10;4spXKuctBw1pmj6BrEr5f0L1CwAA//8DAFBLAQItABQABgAIAAAAIQC2gziS/gAAAOEBAAATAAAA&#10;AAAAAAAAAAAAAAAAAABbQ29udGVudF9UeXBlc10ueG1sUEsBAi0AFAAGAAgAAAAhADj9If/WAAAA&#10;lAEAAAsAAAAAAAAAAAAAAAAALwEAAF9yZWxzLy5yZWxzUEsBAi0AFAAGAAgAAAAhABi/TBlGAgAA&#10;XgQAAA4AAAAAAAAAAAAAAAAALgIAAGRycy9lMm9Eb2MueG1sUEsBAi0AFAAGAAgAAAAhAH3tBnzd&#10;AAAACgEAAA8AAAAAAAAAAAAAAAAAoAQAAGRycy9kb3ducmV2LnhtbFBLBQYAAAAABAAEAPMAAACq&#10;BQAAAAA=&#10;">
                <v:textbox style="mso-fit-shape-to-text:t">
                  <w:txbxContent>
                    <w:p w:rsidR="00897E42" w:rsidRDefault="00FD3A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 w:rsidR="00897E42">
                        <w:rPr>
                          <w:rFonts w:hint="eastAsia"/>
                        </w:rPr>
                        <w:t>父の日の</w:t>
                      </w:r>
                    </w:p>
                    <w:p w:rsidR="00FD3A19" w:rsidRDefault="00897E42">
                      <w:r>
                        <w:rPr>
                          <w:rFonts w:hint="eastAsia"/>
                        </w:rPr>
                        <w:t>プレゼント作り</w:t>
                      </w:r>
                      <w:r w:rsidR="00FD3A19"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26E9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79CEDFEF" wp14:editId="1071BC94">
            <wp:simplePos x="0" y="0"/>
            <wp:positionH relativeFrom="column">
              <wp:posOffset>1776095</wp:posOffset>
            </wp:positionH>
            <wp:positionV relativeFrom="paragraph">
              <wp:posOffset>9525</wp:posOffset>
            </wp:positionV>
            <wp:extent cx="1260475" cy="1222375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493D4DCB" wp14:editId="4FDE32BF">
            <wp:simplePos x="0" y="0"/>
            <wp:positionH relativeFrom="column">
              <wp:posOffset>125730</wp:posOffset>
            </wp:positionH>
            <wp:positionV relativeFrom="paragraph">
              <wp:posOffset>9525</wp:posOffset>
            </wp:positionV>
            <wp:extent cx="1560195" cy="1221105"/>
            <wp:effectExtent l="0" t="0" r="190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FD3A19" w:rsidP="009F09AA">
      <w:pPr>
        <w:tabs>
          <w:tab w:val="left" w:pos="6890"/>
        </w:tabs>
        <w:rPr>
          <w:b/>
          <w:sz w:val="28"/>
          <w:szCs w:val="28"/>
        </w:rPr>
      </w:pPr>
      <w:r w:rsidRPr="00FD3A1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035E01" wp14:editId="0B3A2F59">
                <wp:simplePos x="0" y="0"/>
                <wp:positionH relativeFrom="column">
                  <wp:posOffset>5413513</wp:posOffset>
                </wp:positionH>
                <wp:positionV relativeFrom="paragraph">
                  <wp:posOffset>68773</wp:posOffset>
                </wp:positionV>
                <wp:extent cx="1043609" cy="1403985"/>
                <wp:effectExtent l="0" t="0" r="23495" b="139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6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19" w:rsidRDefault="00FD3A19" w:rsidP="00FD3A19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436822">
                              <w:rPr>
                                <w:rFonts w:hint="eastAsia"/>
                              </w:rPr>
                              <w:t>室内遊び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6.25pt;margin-top:5.4pt;width:82.1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gaRgIAAF8EAAAOAAAAZHJzL2Uyb0RvYy54bWysVM2O0zAQviPxDpbvND/bLm3UdLV0KULa&#10;BaSFB3Acp7FwbGO7TZZjKyEegldAnHmevAhjp9stfxdEDpan4/nmm29mOr/oGoG2zFiuZI6TUYwR&#10;k1SVXK5z/O7t6skUI+uILIlQkuX4jll8sXj8aN7qjKWqVqJkBgGItFmrc1w7p7MosrRmDbEjpZkE&#10;Z6VMQxyYZh2VhrSA3ogojePzqFWm1EZRZi38ejU48SLgVxWj7nVVWeaQyDFwc+E04Sz8GS3mJFsb&#10;omtODzTIP7BoCJeQ9Ah1RRxBG8N/g2o4Ncqqyo2oaiJVVZyyUANUk8S/VHNbE81CLSCO1UeZ7P+D&#10;pa+2bwziZY7TGUaSNNCjfv+p333td9/7/WfU77/0+32/+wY2Sr1erbYZhN1qCHTdM9VB30PtVl8r&#10;+t4iqZY1kWt2aYxqa0ZK4Jv4yOgkdMCxHqRob1QJecnGqQDUVabxYoI8CNChb3fHXrHOIepTxuOz&#10;8xg4U/Al4/hsNp2EHCS7D9fGuhdMNchfcmxgGAI82V5b5+mQ7P6Jz2aV4OWKCxEMsy6WwqAtgcFZ&#10;he+A/tMzIVGb49kknQwK/BUiDt+fIBruYAMEb3I8PT4imdftuSzDfDrCxXAHykIehPTaDSq6ruhC&#10;D5Mw0F7lQpV3IK1Rw8TDhsKlVuYjRi1Me47thw0xDCPxUkJ7Zsl47NcjGOPJ0xQMc+opTj1EUoDK&#10;scNouC5dWKkgnL6ENq54EPiByYEzTHHQ/bBxfk1O7fDq4X9h8QMAAP//AwBQSwMEFAAGAAgAAAAh&#10;AOpEWEDeAAAACwEAAA8AAABkcnMvZG93bnJldi54bWxMj8FOwzAQRO9I/IO1SFwq6iRVohLiVFCp&#10;J04N5e7GSxIRr4Pttunfsz3BbUfzNDtTbWY7ijP6MDhSkC4TEEitMwN1Cg4fu6c1iBA1GT06QgVX&#10;DLCp7+8qXRp3oT2em9gJDqFQagV9jFMpZWh7tDos3YTE3pfzVkeWvpPG6wuH21FmSVJIqwfiD72e&#10;cNtj+92crILip1kt3j/NgvbX3ZtvbW62h1ypx4f59QVExDn+wXCrz9Wh5k5HdyITxKhgnWc5o2wk&#10;POEGJGnB11FBtkqfQdaV/L+h/gUAAP//AwBQSwECLQAUAAYACAAAACEAtoM4kv4AAADhAQAAEwAA&#10;AAAAAAAAAAAAAAAAAAAAW0NvbnRlbnRfVHlwZXNdLnhtbFBLAQItABQABgAIAAAAIQA4/SH/1gAA&#10;AJQBAAALAAAAAAAAAAAAAAAAAC8BAABfcmVscy8ucmVsc1BLAQItABQABgAIAAAAIQBC2tgaRgIA&#10;AF8EAAAOAAAAAAAAAAAAAAAAAC4CAABkcnMvZTJvRG9jLnhtbFBLAQItABQABgAIAAAAIQDqRFhA&#10;3gAAAAsBAAAPAAAAAAAAAAAAAAAAAKAEAABkcnMvZG93bnJldi54bWxQSwUGAAAAAAQABADzAAAA&#10;qwUAAAAA&#10;">
                <v:textbox style="mso-fit-shape-to-text:t">
                  <w:txbxContent>
                    <w:p w:rsidR="00FD3A19" w:rsidRDefault="00FD3A19" w:rsidP="00FD3A19">
                      <w:r>
                        <w:rPr>
                          <w:rFonts w:hint="eastAsia"/>
                        </w:rPr>
                        <w:t>☆</w:t>
                      </w:r>
                      <w:r w:rsidR="00436822">
                        <w:rPr>
                          <w:rFonts w:hint="eastAsia"/>
                        </w:rPr>
                        <w:t>室内遊び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26E9C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E1E5ADB" wp14:editId="6D90827C">
            <wp:simplePos x="0" y="0"/>
            <wp:positionH relativeFrom="column">
              <wp:posOffset>3107055</wp:posOffset>
            </wp:positionH>
            <wp:positionV relativeFrom="paragraph">
              <wp:posOffset>38735</wp:posOffset>
            </wp:positionV>
            <wp:extent cx="1709420" cy="1421130"/>
            <wp:effectExtent l="0" t="0" r="508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7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19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073577E9" wp14:editId="2945DA8C">
            <wp:simplePos x="0" y="0"/>
            <wp:positionH relativeFrom="column">
              <wp:posOffset>4857115</wp:posOffset>
            </wp:positionH>
            <wp:positionV relativeFrom="paragraph">
              <wp:posOffset>39370</wp:posOffset>
            </wp:positionV>
            <wp:extent cx="1678940" cy="1421130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7A5761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77DDE979" wp14:editId="1752C524">
            <wp:simplePos x="0" y="0"/>
            <wp:positionH relativeFrom="column">
              <wp:posOffset>-42820</wp:posOffset>
            </wp:positionH>
            <wp:positionV relativeFrom="paragraph">
              <wp:posOffset>138844</wp:posOffset>
            </wp:positionV>
            <wp:extent cx="2861945" cy="3089275"/>
            <wp:effectExtent l="19050" t="19050" r="14605" b="158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-08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089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84C">
        <w:rPr>
          <w:rFonts w:hint="eastAsia"/>
          <w:b/>
          <w:noProof/>
        </w:rPr>
        <w:drawing>
          <wp:anchor distT="0" distB="0" distL="114300" distR="114300" simplePos="0" relativeHeight="251697152" behindDoc="0" locked="0" layoutInCell="1" allowOverlap="1" wp14:anchorId="5D61A50F" wp14:editId="06060605">
            <wp:simplePos x="0" y="0"/>
            <wp:positionH relativeFrom="column">
              <wp:posOffset>1845310</wp:posOffset>
            </wp:positionH>
            <wp:positionV relativeFrom="paragraph">
              <wp:posOffset>217805</wp:posOffset>
            </wp:positionV>
            <wp:extent cx="1132840" cy="85471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-16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7A5761" w:rsidP="00332709">
      <w:pPr>
        <w:tabs>
          <w:tab w:val="left" w:pos="11725"/>
        </w:tabs>
        <w:rPr>
          <w:b/>
          <w:sz w:val="28"/>
          <w:szCs w:val="28"/>
        </w:rPr>
      </w:pPr>
      <w:r w:rsidRPr="00311806">
        <w:rPr>
          <w:b/>
          <w:noProof/>
          <w:color w:val="00B0F0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3021B1ED" wp14:editId="17B3AF36">
                <wp:simplePos x="0" y="0"/>
                <wp:positionH relativeFrom="column">
                  <wp:posOffset>434451</wp:posOffset>
                </wp:positionH>
                <wp:positionV relativeFrom="paragraph">
                  <wp:posOffset>79375</wp:posOffset>
                </wp:positionV>
                <wp:extent cx="2385392" cy="25342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2" cy="253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806" w:rsidRDefault="003118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黒崎聖母保育園</w:t>
                            </w:r>
                          </w:p>
                          <w:p w:rsidR="00311806" w:rsidRPr="00ED1A7E" w:rsidRDefault="0031180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180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D390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✩</w:t>
                            </w:r>
                            <w:r w:rsidRPr="00ED1A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夏祭り</w:t>
                            </w:r>
                            <w:r w:rsidR="004D390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✩</w:t>
                            </w:r>
                          </w:p>
                          <w:p w:rsidR="00311806" w:rsidRDefault="003118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日時：</w:t>
                            </w:r>
                            <w:r w:rsidR="0095584C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７</w:t>
                            </w:r>
                            <w:r w:rsidR="0095584C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/</w:t>
                            </w:r>
                            <w:r w:rsidR="0095584C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２２（土）</w:t>
                            </w:r>
                          </w:p>
                          <w:p w:rsidR="0095584C" w:rsidRDefault="009558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 w:rsidR="002139C5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５</w:t>
                            </w:r>
                            <w:r w:rsidR="00B65569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スタート！！</w:t>
                            </w:r>
                          </w:p>
                          <w:p w:rsidR="00311806" w:rsidRDefault="003118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場所：</w:t>
                            </w:r>
                            <w:r w:rsidR="0095584C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黒崎聖母保育園</w:t>
                            </w:r>
                            <w:r w:rsidR="0095584C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5584C" w:rsidRPr="00ED1A7E">
                              <w:rPr>
                                <w:rFonts w:hint="eastAsia"/>
                                <w:b/>
                                <w:sz w:val="22"/>
                              </w:rPr>
                              <w:t>園庭</w:t>
                            </w:r>
                          </w:p>
                          <w:p w:rsidR="00311806" w:rsidRDefault="0031180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雨天時：</w:t>
                            </w:r>
                            <w:r w:rsidR="0095584C">
                              <w:rPr>
                                <w:rFonts w:hint="eastAsia"/>
                                <w:sz w:val="22"/>
                              </w:rPr>
                              <w:t>黒崎聖母保育園　ホール</w:t>
                            </w:r>
                          </w:p>
                          <w:p w:rsidR="0095584C" w:rsidRDefault="001050C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和太鼓演奏、かき氷・ゲーム</w:t>
                            </w:r>
                            <w:r w:rsidR="0095584C">
                              <w:rPr>
                                <w:rFonts w:hint="eastAsia"/>
                                <w:sz w:val="22"/>
                              </w:rPr>
                              <w:t>など</w:t>
                            </w:r>
                          </w:p>
                          <w:p w:rsidR="0095584C" w:rsidRDefault="009558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楽しみがたくさんあるよ。</w:t>
                            </w:r>
                          </w:p>
                          <w:p w:rsidR="0095584C" w:rsidRPr="0095584C" w:rsidRDefault="007A576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遊びに来てね</w:t>
                            </w:r>
                            <w:r w:rsidR="0095584C">
                              <w:rPr>
                                <w:rFonts w:hint="eastAsia"/>
                                <w:sz w:val="22"/>
                              </w:rPr>
                              <w:t>♡</w:t>
                            </w:r>
                          </w:p>
                          <w:p w:rsidR="00311806" w:rsidRPr="00311806" w:rsidRDefault="0031180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4.2pt;margin-top:6.25pt;width:187.85pt;height:199.5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+FLQIAAAwEAAAOAAAAZHJzL2Uyb0RvYy54bWysU8GO0zAQvSPxD5bvNG3aLm3UdLXssghp&#10;F5AWPsB1nMbC9gTbbbIcWwnxEfwC4sz35EcYO22p4IbIwfJ4Mm/mPT8vLlutyFZYJ8HkdDQYUiIM&#10;h0KadU4/vL99NqPEeWYKpsCInD4KRy+XT58smjoTKVSgCmEJghiXNXVOK+/rLEkcr4RmbgC1MJgs&#10;wWrmMbTrpLCsQXStknQ4vEgasEVtgQvn8PSmT9JlxC9Lwf3bsnTCE5VTnM3H1cZ1FdZkuWDZ2rK6&#10;kvwwBvuHKTSTBpueoG6YZ2Rj5V9QWnILDko/4KATKEvJReSAbEbDP9g8VKwWkQuK4+qTTO7/wfI3&#10;23eWyALvbkSJYRrvqNt/6Xbfu93Pbv+VdPtv3X7f7X5gTNKgV1O7DMseaiz07QtosTZyd/Ud8I+O&#10;GLiumFmLK2uhqQQrcN5RqEzOSnscF0BWzT0U2JdtPESgtrQ6iInyEETHe3s83ZVoPeF4mI5n0/E8&#10;pYRjLp2OJ+lsGnuw7FheW+dfCdAkbHJq0QwRnm3vnA/jsOz4S+hm4FYqFQ2hDGlyOp+m01hwltHS&#10;o1+V1DmdDcPXOyiwfGmKWOyZVP0eGyhzoB2Y9px9u2qj4hdHNVdQPKIOFnp74nPCTQX2MyUNWjOn&#10;7tOGWUGJem1Qy/loMglejsFk+jzFwJ5nVucZZjhC5dRT0m+vffR/T/kKNS9lVCNcTj/JYWS0XBTp&#10;8DyCp8/j+NfvR7z8BQAA//8DAFBLAwQUAAYACAAAACEAj9On1d0AAAAJAQAADwAAAGRycy9kb3du&#10;cmV2LnhtbEyPQU/DMAyF70j8h8hI3FjSKatG13RCIK4gNkDaLWu8tqJxqiZby7/HnOBm+z09f6/c&#10;zr4XFxxjF8hAtlAgkOrgOmoMvO+f79YgYrLkbB8IDXxjhG11fVXawoWJ3vCyS43gEIqFNdCmNBRS&#10;xrpFb+MiDEisncLobeJ1bKQb7cThvpdLpXLpbUf8obUDPrZYf+3O3sDHy+nwqdVr8+RXwxRmJcnf&#10;S2Nub+aHDYiEc/ozwy8+o0PFTMdwJhdFbyBfa3byfbkCwbrWOgNx5CHLcpBVKf83qH4AAAD//wMA&#10;UEsBAi0AFAAGAAgAAAAhALaDOJL+AAAA4QEAABMAAAAAAAAAAAAAAAAAAAAAAFtDb250ZW50X1R5&#10;cGVzXS54bWxQSwECLQAUAAYACAAAACEAOP0h/9YAAACUAQAACwAAAAAAAAAAAAAAAAAvAQAAX3Jl&#10;bHMvLnJlbHNQSwECLQAUAAYACAAAACEAZnMvhS0CAAAMBAAADgAAAAAAAAAAAAAAAAAuAgAAZHJz&#10;L2Uyb0RvYy54bWxQSwECLQAUAAYACAAAACEAj9On1d0AAAAJAQAADwAAAAAAAAAAAAAAAACHBAAA&#10;ZHJzL2Rvd25yZXYueG1sUEsFBgAAAAAEAAQA8wAAAJEFAAAAAA==&#10;" filled="f" stroked="f">
                <v:textbox>
                  <w:txbxContent>
                    <w:p w:rsidR="00311806" w:rsidRDefault="003118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黒崎聖母保育園</w:t>
                      </w:r>
                    </w:p>
                    <w:p w:rsidR="00311806" w:rsidRPr="00ED1A7E" w:rsidRDefault="0031180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180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4D3900">
                        <w:rPr>
                          <w:rFonts w:hint="eastAsia"/>
                          <w:sz w:val="28"/>
                          <w:szCs w:val="28"/>
                        </w:rPr>
                        <w:t>✩</w:t>
                      </w:r>
                      <w:r w:rsidRPr="00ED1A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夏祭り</w:t>
                      </w:r>
                      <w:r w:rsidR="004D3900">
                        <w:rPr>
                          <w:rFonts w:hint="eastAsia"/>
                          <w:b/>
                          <w:sz w:val="28"/>
                          <w:szCs w:val="28"/>
                        </w:rPr>
                        <w:t>✩</w:t>
                      </w:r>
                    </w:p>
                    <w:p w:rsidR="00311806" w:rsidRDefault="003118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日時：</w:t>
                      </w:r>
                      <w:r w:rsidR="0095584C" w:rsidRPr="00ED1A7E">
                        <w:rPr>
                          <w:rFonts w:hint="eastAsia"/>
                          <w:b/>
                          <w:sz w:val="22"/>
                        </w:rPr>
                        <w:t>７</w:t>
                      </w:r>
                      <w:r w:rsidR="0095584C" w:rsidRPr="00ED1A7E">
                        <w:rPr>
                          <w:rFonts w:hint="eastAsia"/>
                          <w:b/>
                          <w:sz w:val="22"/>
                        </w:rPr>
                        <w:t>/</w:t>
                      </w:r>
                      <w:r w:rsidR="0095584C" w:rsidRPr="00ED1A7E">
                        <w:rPr>
                          <w:rFonts w:hint="eastAsia"/>
                          <w:b/>
                          <w:sz w:val="22"/>
                        </w:rPr>
                        <w:t>２２（土）</w:t>
                      </w:r>
                    </w:p>
                    <w:p w:rsidR="0095584C" w:rsidRDefault="009558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 w:rsidR="002139C5" w:rsidRPr="00ED1A7E">
                        <w:rPr>
                          <w:rFonts w:hint="eastAsia"/>
                          <w:b/>
                          <w:sz w:val="22"/>
                        </w:rPr>
                        <w:t>５</w:t>
                      </w:r>
                      <w:r w:rsidR="00B65569" w:rsidRPr="00ED1A7E">
                        <w:rPr>
                          <w:rFonts w:hint="eastAsia"/>
                          <w:b/>
                          <w:sz w:val="22"/>
                        </w:rPr>
                        <w:t>時</w:t>
                      </w:r>
                      <w:r>
                        <w:rPr>
                          <w:rFonts w:hint="eastAsia"/>
                          <w:sz w:val="22"/>
                        </w:rPr>
                        <w:t>スタート！！</w:t>
                      </w:r>
                    </w:p>
                    <w:p w:rsidR="00311806" w:rsidRDefault="003118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場所：</w:t>
                      </w:r>
                      <w:r w:rsidR="0095584C" w:rsidRPr="00ED1A7E">
                        <w:rPr>
                          <w:rFonts w:hint="eastAsia"/>
                          <w:b/>
                          <w:sz w:val="22"/>
                        </w:rPr>
                        <w:t>黒崎聖母保育園</w:t>
                      </w:r>
                      <w:r w:rsidR="0095584C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5584C" w:rsidRPr="00ED1A7E">
                        <w:rPr>
                          <w:rFonts w:hint="eastAsia"/>
                          <w:b/>
                          <w:sz w:val="22"/>
                        </w:rPr>
                        <w:t>園庭</w:t>
                      </w:r>
                    </w:p>
                    <w:p w:rsidR="00311806" w:rsidRDefault="00311806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雨天時：</w:t>
                      </w:r>
                      <w:r w:rsidR="0095584C">
                        <w:rPr>
                          <w:rFonts w:hint="eastAsia"/>
                          <w:sz w:val="22"/>
                        </w:rPr>
                        <w:t>黒崎聖母保育園　ホール</w:t>
                      </w:r>
                    </w:p>
                    <w:p w:rsidR="0095584C" w:rsidRDefault="001050C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和太鼓演奏、かき氷・ゲーム</w:t>
                      </w:r>
                      <w:r w:rsidR="0095584C">
                        <w:rPr>
                          <w:rFonts w:hint="eastAsia"/>
                          <w:sz w:val="22"/>
                        </w:rPr>
                        <w:t>など</w:t>
                      </w:r>
                    </w:p>
                    <w:p w:rsidR="0095584C" w:rsidRDefault="009558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お楽しみがたくさんあるよ。</w:t>
                      </w:r>
                    </w:p>
                    <w:p w:rsidR="0095584C" w:rsidRPr="0095584C" w:rsidRDefault="007A576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遊びに来てね</w:t>
                      </w:r>
                      <w:r w:rsidR="0095584C">
                        <w:rPr>
                          <w:rFonts w:hint="eastAsia"/>
                          <w:sz w:val="22"/>
                        </w:rPr>
                        <w:t>♡</w:t>
                      </w:r>
                    </w:p>
                    <w:p w:rsidR="00311806" w:rsidRPr="00311806" w:rsidRDefault="0031180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C3D"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55637C" wp14:editId="5DD68714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07.65pt;margin-top:76.5pt;width:106.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RaPwIAADQEAAAOAAAAZHJzL2Uyb0RvYy54bWysU8GO0zAQvSPxD5bvNG1olzZqulq6FCHt&#10;AtLCB7iO01jYnmC7TZZjKyE+gl9AnPme/Ahjp1sK3BA5WDMZz5s3b8bzy1YrshPWSTA5HQ2GlAjD&#10;oZBmk9P371ZPppQ4z0zBFBiR03vh6OXi8aN5U2cihQpUISxBEOOyps5p5X2dJYnjldDMDaAWBoMl&#10;WM08unaTFJY1iK5Vkg6HF0kDtqgtcOEc/r3ug3QR8ctScP+mLJ3wROUUufl42niuw5ks5izbWFZX&#10;kh9psH9goZk0WPQEdc08I1sr/4LSkltwUPoBB51AWUouYg/YzWj4Rzd3FatF7AXFcfVJJvf/YPnr&#10;3VtLZIGzm1FimMYZdYfP3f5bt//RHb6Q7vC1Oxy6/Xf0SRr0amqXYdpdjYm+fQ4t5sbeXX0D/IMj&#10;BpYVMxtxZS00lWAF8h2FzOQstcdxAWTd3EKBddnWQwRqS6uDmCgPQXSc2/1pVqL1hIeSTyfpZIIh&#10;jrFxOr1IJ7EEyx6ya+v8SwGaBCOnFnchorPdjfOBDcseroRiDpQsVlKp6NjNeqks2THcm1X8jui/&#10;XVOGNDmdIZOIbCDkx5XS0uNeK6lzOh2GL6SzLKjxwhTR9kyq3kYmyhzlCYr02vh23cbJnFRfQ3GP&#10;elno1xifHRoV2E+UNLjCOXUft8wKStQrg5rPRuNx2PnojCfPUnTseWR9HmGGI1ROPSW9ufTxnQTa&#10;Bq5wNqWMsoUh9kyOlHE1o5rHZxR2/9yPt3499sVPAA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EmehFo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0A08EDD9" wp14:editId="139960AC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1050CB" w:rsidP="00B80B0C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2CEF776B" wp14:editId="79C51E75">
            <wp:simplePos x="0" y="0"/>
            <wp:positionH relativeFrom="column">
              <wp:posOffset>3037840</wp:posOffset>
            </wp:positionH>
            <wp:positionV relativeFrom="paragraph">
              <wp:posOffset>139065</wp:posOffset>
            </wp:positionV>
            <wp:extent cx="1003300" cy="1282065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9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D1F44FB" wp14:editId="63A63895">
            <wp:simplePos x="0" y="0"/>
            <wp:positionH relativeFrom="column">
              <wp:posOffset>5970270</wp:posOffset>
            </wp:positionH>
            <wp:positionV relativeFrom="paragraph">
              <wp:posOffset>147955</wp:posOffset>
            </wp:positionV>
            <wp:extent cx="953770" cy="14008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E9C">
        <w:rPr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7AD59F71" wp14:editId="7052A0CB">
            <wp:simplePos x="0" y="0"/>
            <wp:positionH relativeFrom="column">
              <wp:posOffset>4121150</wp:posOffset>
            </wp:positionH>
            <wp:positionV relativeFrom="paragraph">
              <wp:posOffset>139065</wp:posOffset>
            </wp:positionV>
            <wp:extent cx="1798955" cy="1281430"/>
            <wp:effectExtent l="0" t="0" r="0" b="0"/>
            <wp:wrapNone/>
            <wp:docPr id="289" name="図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sz w:val="28"/>
          <w:szCs w:val="28"/>
        </w:rPr>
      </w:pPr>
    </w:p>
    <w:p w:rsidR="00B219A4" w:rsidRPr="00E41694" w:rsidRDefault="00FD3A19" w:rsidP="00B80B0C">
      <w:pPr>
        <w:tabs>
          <w:tab w:val="left" w:pos="4155"/>
        </w:tabs>
        <w:rPr>
          <w:sz w:val="28"/>
          <w:szCs w:val="28"/>
        </w:rPr>
      </w:pPr>
      <w:r w:rsidRPr="00FD3A1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4FF4F" wp14:editId="046370C4">
                <wp:simplePos x="0" y="0"/>
                <wp:positionH relativeFrom="column">
                  <wp:posOffset>4389258</wp:posOffset>
                </wp:positionH>
                <wp:positionV relativeFrom="paragraph">
                  <wp:posOffset>118469</wp:posOffset>
                </wp:positionV>
                <wp:extent cx="1023730" cy="288235"/>
                <wp:effectExtent l="0" t="0" r="24130" b="1714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730" cy="28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19" w:rsidRDefault="00FD3A19"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="00436822">
                              <w:rPr>
                                <w:rFonts w:hint="eastAsia"/>
                              </w:rPr>
                              <w:t>園庭遊び</w:t>
                            </w: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5.6pt;margin-top:9.35pt;width:80.6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lYRQIAAF0EAAAOAAAAZHJzL2Uyb0RvYy54bWysVM2O0zAQviPxDpbvNG22pW3UdLV0KULa&#10;BaSFB3Adp7FwPMF2m5RjKyEegldAnHmevAhjp9stfxeED5YnM/PNzDczmV02pSJbYawEndJBr0+J&#10;0Bwyqdcpffd2+WRCiXVMZ0yBFindCUsv548fzeoqETEUoDJhCIJom9RVSgvnqiSKLC9EyWwPKqFR&#10;mYMpmUPRrKPMsBrRSxXF/f7TqAaTVQa4sBa/XndKOg/4eS64e53nVjiiUoq5uXCbcK/8Hc1nLFkb&#10;VhWSH9Ng/5BFyaTGoCeoa+YY2Rj5G1QpuQELuetxKCPIc8lFqAGrGfR/qeauYJUItSA5tjrRZP8f&#10;LH+1fWOIzFIajynRrMQetYdP7f5ru//eHj6T9vClPRza/TeUSez5qiuboNtdhY6ueQYN9j3Ubqsb&#10;4O8t0bAomF6LK2OgLgTLMN+B94zOXDsc60FW9S1kGJdtHASgJjelJxPpIYiOfdudeiUaR7gP2Y8v&#10;xheo4qiLJ5P4YhRCsOTeuzLWvRBQEv9IqcFZCOhse2Odz4Yl9yY+mAUls6VUKghmvVooQ7YM52YZ&#10;zhH9JzOlSZ3S6SgedQT8FaIfzp8gSulwAZQsUzo5GbHE0/ZcZ2E8HZOqe2PKSh959NR1JLpm1YQW&#10;Tn0Az/EKsh0Sa6Cbd9xPfBRgPlJS46yn1H7YMCMoUS81Nmc6GA79cgRhOBrHKJhzzepcwzRHqJQ6&#10;SrrnwoWF8rxpuMIm5jLw+5DJMWWc4UD7cd/8kpzLwerhrzD/AQAA//8DAFBLAwQUAAYACAAAACEA&#10;KlLaIt8AAAAJAQAADwAAAGRycy9kb3ducmV2LnhtbEyPwU7DMBBE70j8g7VIXBB1EkKahjgVQgLB&#10;DdoKrm7sJhH2OthuGv6e5QTH1RvNvK3XszVs0j4MDgWkiwSYxtapATsBu+3jdQksRIlKGodawLcO&#10;sG7Oz2pZKXfCNz1tYseoBEMlBfQxjhXnoe21lWHhRo3EDs5bGen0HVdenqjcGp4lScGtHJAWejnq&#10;h163n5ujFVDmz9NHeLl5fW+Lg1nFq+X09OWFuLyY7++ART3HvzD86pM6NOS0d0dUgRkBxSrNKEqg&#10;XAKjQHmb5cD2RPIUeFPz/x80PwAAAP//AwBQSwECLQAUAAYACAAAACEAtoM4kv4AAADhAQAAEwAA&#10;AAAAAAAAAAAAAAAAAAAAW0NvbnRlbnRfVHlwZXNdLnhtbFBLAQItABQABgAIAAAAIQA4/SH/1gAA&#10;AJQBAAALAAAAAAAAAAAAAAAAAC8BAABfcmVscy8ucmVsc1BLAQItABQABgAIAAAAIQCwhOlYRQIA&#10;AF0EAAAOAAAAAAAAAAAAAAAAAC4CAABkcnMvZTJvRG9jLnhtbFBLAQItABQABgAIAAAAIQAqUtoi&#10;3wAAAAkBAAAPAAAAAAAAAAAAAAAAAJ8EAABkcnMvZG93bnJldi54bWxQSwUGAAAAAAQABADzAAAA&#10;qwUAAAAA&#10;">
                <v:textbox>
                  <w:txbxContent>
                    <w:p w:rsidR="00FD3A19" w:rsidRDefault="00FD3A19">
                      <w:r>
                        <w:rPr>
                          <w:rFonts w:hint="eastAsia"/>
                        </w:rPr>
                        <w:t>☆</w:t>
                      </w:r>
                      <w:r w:rsidR="00436822">
                        <w:rPr>
                          <w:rFonts w:hint="eastAsia"/>
                        </w:rPr>
                        <w:t>園庭遊び</w:t>
                      </w:r>
                      <w:r>
                        <w:rPr>
                          <w:rFonts w:hint="eastAsia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  <w:r w:rsidR="00F65024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E9B471" wp14:editId="21BC3775">
                <wp:simplePos x="0" y="0"/>
                <wp:positionH relativeFrom="column">
                  <wp:posOffset>-2723515</wp:posOffset>
                </wp:positionH>
                <wp:positionV relativeFrom="paragraph">
                  <wp:posOffset>121920</wp:posOffset>
                </wp:positionV>
                <wp:extent cx="2137410" cy="1500505"/>
                <wp:effectExtent l="0" t="0" r="15240" b="2349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50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-214.45pt;margin-top:9.6pt;width:168.3pt;height:11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dNeQIAANkEAAAOAAAAZHJzL2Uyb0RvYy54bWysVF1uEzEQfkfiDpbf6e6GhJZVN1VoFIRU&#10;tZVa1OeJ185a8h+2k005QG/AETganIOxd5sWyhPixTueGX+e+fzNnp7ttSI77oO0pqHVUUkJN8y2&#10;0mwa+vl29eaEkhDBtKCs4Q2954GezV+/Ou1dzSe2s6rlniCICXXvGtrF6OqiCKzjGsKRddxgUFiv&#10;IeLWb4rWQ4/oWhWTsnxX9Na3zlvGQ0DvcgjSecYXgrN4JUTgkaiGYm0xrz6v67QW81OoNx5cJ9lY&#10;BvxDFRqkwUsPUEuIQLZevoDSknkbrIhHzOrCCiEZzz1gN1X5Rzc3HTiee0FygjvQFP4fLLvcXXsi&#10;24ZOkB4DGt/ox8ND8fP7N/wQdCJDvQs1Jt64az/uApqp3b3wOn2xEbLPrN4fWOX7SBg6J9Xb42mF&#10;6Axj1awsZ+UsoRZPx50P8SO3miSjoVwp6ULqHGrYXYQ4ZD9mJbexK6kU+qFWhvR4y2xapjsARSQU&#10;RDS1w7aC2VACaoPqZNFnyGCVbNPxdDr4zfpcebIDVMh0dVJ9WA5JHbR88GLJCD3UMKbn6n/DScUt&#10;IXTDkRwajyiT7uFZjGMvidCBwmStbXuPj+DtoM7g2Eoi2gWEeA0e5Yh94YjFK1yEstisHS1KOuu/&#10;/s2f8lElGKWkR3kjEV+24Dkl6pNB/byvplOEjXkznR2n1/fPI+vnEbPV5xb5qXCYHctmyo/q0RTe&#10;6jucxEW6FUNgGN49UD5uzuMwdjjLjC8WOQ1nwEG8MDeOJfDEU+Lxdn8H3o1iiKijS/s4Ci8EMeSm&#10;k8YuttEKmdXyxCs+Vdrg/ORHG2c9Dejzfc56+iPNfwEAAP//AwBQSwMEFAAGAAgAAAAhAFpMb97g&#10;AAAACwEAAA8AAABkcnMvZG93bnJldi54bWxMj8FOwzAQRO9I/IO1SNxSp4agJo1TtUhcED20IM6O&#10;vU2ixusodtPw95gTPa7maeZtuZltzyYcfedIwnKRAkPSznTUSPj6fEtWwHxQZFTvCCX8oIdNdX9X&#10;qsK4Kx1wOoaGxRLyhZLQhjAUnHvdolV+4QakmJ3caFWI59hwM6prLLc9F2n6wq3qKC60asDXFvX5&#10;eLESpm5f777fD/vTEIb8vBUfO6e1lI8P83YNLOAc/mH404/qUEWn2l3IeNZLSJ7FKo9sTHIBLBJJ&#10;Lp6A1RJElmXAq5Lf/lD9AgAA//8DAFBLAQItABQABgAIAAAAIQC2gziS/gAAAOEBAAATAAAAAAAA&#10;AAAAAAAAAAAAAABbQ29udGVudF9UeXBlc10ueG1sUEsBAi0AFAAGAAgAAAAhADj9If/WAAAAlAEA&#10;AAsAAAAAAAAAAAAAAAAALwEAAF9yZWxzLy5yZWxzUEsBAi0AFAAGAAgAAAAhAAF65015AgAA2QQA&#10;AA4AAAAAAAAAAAAAAAAALgIAAGRycy9lMm9Eb2MueG1sUEsBAi0AFAAGAAgAAAAhAFpMb97gAAAA&#10;CwEAAA8AAAAAAAAAAAAAAAAA0wQAAGRycy9kb3ducmV2LnhtbFBLBQYAAAAABAAEAPMAAADgBQAA&#10;AAA=&#10;" filled="f" strokecolor="#385d8a" strokeweight="2pt"/>
            </w:pict>
          </mc:Fallback>
        </mc:AlternateContent>
      </w:r>
      <w:r w:rsidR="00F6502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84644" wp14:editId="6E9C7278">
                <wp:simplePos x="0" y="0"/>
                <wp:positionH relativeFrom="column">
                  <wp:posOffset>-5648435</wp:posOffset>
                </wp:positionH>
                <wp:positionV relativeFrom="paragraph">
                  <wp:posOffset>69574</wp:posOffset>
                </wp:positionV>
                <wp:extent cx="2137410" cy="1500809"/>
                <wp:effectExtent l="0" t="0" r="15240" b="2349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15008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7" o:spid="_x0000_s1026" style="position:absolute;left:0;text-align:left;margin-left:-444.75pt;margin-top:5.5pt;width:168.3pt;height:1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v1hwIAAEsFAAAOAAAAZHJzL2Uyb0RvYy54bWysVF1O3DAQfq/UO1h+L0m2S4HVZtEKRFUJ&#10;ASpUPHsdm1iyPa7t3ez2ANygR+jR2nN07GQDKqgPVV8Se34+z3z+xvPTrdFkI3xQYGtaHZSUCMuh&#10;Ufahpl/uLt4dUxIisw3TYEVNdyLQ08XbN/POzcQEWtCN8ARBbJh1rqZtjG5WFIG3wrBwAE5YdErw&#10;hkXc+oei8axDdKOLSVl+KDrwjfPARQhoPe+ddJHxpRQ8XksZRCS6plhbzF+fv6v0LRZzNnvwzLWK&#10;D2Wwf6jCMGXx0BHqnEVG1l69gDKKewgg4wEHU4CUiovcA3ZTlX90c9syJ3IvSE5wI03h/8Hyq82N&#10;J6rBuzuixDKDd/Tz8bH49eM7/ggakaHOhRkG3robP+wCLlO7W+lN+mMjZJtZ3Y2sim0kHI2T6v3R&#10;tELyOfqqw7I8Lk8SavGU7nyIHwUYkhY1FVorF1LnbMY2lyH20fuoZLZwobRO9lRcX05exZ0WKUDb&#10;z0JiY6mADJQlJc60JxuGYmCcCxur3tWyRvRmLK/MqsDqxoxcawZMyBIPHrEHgCTXl9h92UN8ShVZ&#10;kWNy+bfC+uQxI58MNo7JRlnwrwFo7Go4uY/fk9RTk1haQbPDa/fQz0Nw/EIh85csxBvmcQDwtnCo&#10;4zV+pIaupjCsKGnBf3vNnuJRl+ilpMOBqmn4umZeUKI/WVTsSTWdpgnMm+nh0QQ3/rln9dxj1+YM&#10;8JoqfD4cz8sUH/V+KT2Ye5z9ZToVXcxyPLumPPr95iz2g46vBxfLZQ7DqXMsXtpbxxN4YjXJ6m57&#10;z7wb5BdRuVewH74XEuxjU6aF5TqCVFmfT7wOfOPEZuEMr0t6Ep7vc9TTG7j4DQAA//8DAFBLAwQU&#10;AAYACAAAACEAkUr3duEAAAAMAQAADwAAAGRycy9kb3ducmV2LnhtbEyPQUvDQBCF74L/YRnBW7pp&#10;TGwasylaKHgSWoXibZuMSXB3NmS3TfrvHU96HN7Hm++Vm9kaccHR944ULBcxCKTaNT21Cj7ed1EO&#10;wgdNjTaOUMEVPWyq25tSF42baI+XQ2gFl5AvtIIuhKGQ0tcdWu0XbkDi7MuNVgc+x1Y2o5643BqZ&#10;xPGjtLon/tDpAbcd1t+Hs1WQvtr0zVz3E33ujKFtcrSrl6NS93fz8xOIgHP4g+FXn9WhYqeTO1Pj&#10;hVEQ5fk6Y5aTJY9iIsqyZA3ipCBJVw8gq1L+H1H9AAAA//8DAFBLAQItABQABgAIAAAAIQC2gziS&#10;/gAAAOEBAAATAAAAAAAAAAAAAAAAAAAAAABbQ29udGVudF9UeXBlc10ueG1sUEsBAi0AFAAGAAgA&#10;AAAhADj9If/WAAAAlAEAAAsAAAAAAAAAAAAAAAAALwEAAF9yZWxzLy5yZWxzUEsBAi0AFAAGAAgA&#10;AAAhAPFJ+/WHAgAASwUAAA4AAAAAAAAAAAAAAAAALgIAAGRycy9lMm9Eb2MueG1sUEsBAi0AFAAG&#10;AAgAAAAhAJFK93bhAAAADAEAAA8AAAAAAAAAAAAAAAAA4QQAAGRycy9kb3ducmV2LnhtbFBLBQYA&#10;AAAABAAEAPMAAADvBQAAAAA=&#10;" filled="f" strokecolor="#243f60 [1604]" strokeweight="2pt"/>
            </w:pict>
          </mc:Fallback>
        </mc:AlternateContent>
      </w:r>
      <w:r w:rsidR="00F65024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E068A6" wp14:editId="761B4FF0">
                <wp:simplePos x="0" y="0"/>
                <wp:positionH relativeFrom="column">
                  <wp:posOffset>-2448560</wp:posOffset>
                </wp:positionH>
                <wp:positionV relativeFrom="paragraph">
                  <wp:posOffset>21844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92.8pt;margin-top:17.2pt;width:120.75pt;height:11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w0LAIAAA0EAAAOAAAAZHJzL2Uyb0RvYy54bWysU9uO0zAQfUfiHyy/06Q3to2arpZdFiEt&#10;F2nhA1zHaSxsT7DdJstjKyE+gl9APPM9+RHGTluq5Q3RB8vTyZyZc+Z4cdlqRbbCOgkmp8NBSokw&#10;HApp1jn9+OH22YwS55kpmAIjcvogHL1cPn2yaOpMjKACVQhLEMS4rKlzWnlfZ0nieCU0cwOohcFk&#10;CVYzj6FdJ4VlDaJrlYzS9HnSgC1qC1w4h//e9Em6jPhlKbh/V5ZOeKJyirP5eNp4rsKZLBcsW1tW&#10;V5IfxmD/MIVm0mDTE9QN84xsrPwLSktuwUHpBxx0AmUpuYgckM0wfcTmvmK1iFxQHFefZHL/D5a/&#10;3b63RBY5HacXlBimcUnd/mu3+9HtfnX7b6Tbf+/2+273E2MyCoI1tcuw7r7GSt++gBYXH8m7+g74&#10;J0cMXFfMrMWVtdBUghU48DBUJmelPY4LIKvmDRTYl208RKC2tDqoifoQRMfFPZyWJVpPeGg5HY+n&#10;oyklHHPDSTqez6axB8uO5bV1/pUATcIlpxbdEOHZ9s75MA7Ljp+EbgZupVLREcqQJqfzgP8oo6VH&#10;wyqpczpLw6+3UGD50hSx2DOp+js2UOZAOzDtOft21UbJJ0c1V1A8oA4Wen/ie8JLBfYLJQ16M6fu&#10;84ZZQYl6bVDL+XAyCWaOwWR6McLAnmdW5xlmOELl1FPSX699fAA9sSvUvJRRjbCcfpLDyOi5KNLh&#10;fQRTn8fxqz+vePkbAAD//wMAUEsDBBQABgAIAAAAIQCOFjLb4QAAAAwBAAAPAAAAZHJzL2Rvd25y&#10;ZXYueG1sTI/LTsMwEEX3SPyDNUjsUjutXZUQp0IgtlSUh8TOjadJRDyOYrcJf1+zguXoHt17ptzO&#10;rmdnHEPnSUO+EMCQam87ajS8vz1nG2AhGrKm94QafjDAtrq+Kk1h/USveN7HhqUSCoXR0MY4FJyH&#10;ukVnwsIPSCk7+tGZmM6x4XY0Uyp3PV8KsebOdJQWWjPgY4v19/7kNHy8HL8+pdg1T04Nk58FJ3fH&#10;tb69mR/ugUWc4x8Mv/pJHarkdPAnsoH1GrLVRq0Tq2ElJbBEZLmUObCDhqVSCnhV8v9PVBcAAAD/&#10;/wMAUEsBAi0AFAAGAAgAAAAhALaDOJL+AAAA4QEAABMAAAAAAAAAAAAAAAAAAAAAAFtDb250ZW50&#10;X1R5cGVzXS54bWxQSwECLQAUAAYACAAAACEAOP0h/9YAAACUAQAACwAAAAAAAAAAAAAAAAAvAQAA&#10;X3JlbHMvLnJlbHNQSwECLQAUAAYACAAAACEA6UisNCwCAAANBAAADgAAAAAAAAAAAAAAAAAuAgAA&#10;ZHJzL2Uyb0RvYy54bWxQSwECLQAUAAYACAAAACEAjhYy2+EAAAAMAQAADwAAAAAAAAAAAAAAAACG&#10;BAAAZHJzL2Rvd25yZXYueG1sUEsFBgAAAAAEAAQA8wAAAJQFAAAAAA==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F6D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6ADC4" wp14:editId="16D5011C">
                <wp:simplePos x="0" y="0"/>
                <wp:positionH relativeFrom="column">
                  <wp:posOffset>-5291455</wp:posOffset>
                </wp:positionH>
                <wp:positionV relativeFrom="paragraph">
                  <wp:posOffset>123825</wp:posOffset>
                </wp:positionV>
                <wp:extent cx="1457325" cy="3905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16.65pt;margin-top:9.75pt;width:114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/qJwIAAAoEAAAOAAAAZHJzL2Uyb0RvYy54bWysU82O0zAQviPxDpbvNOkfbKOmq2WXRUi7&#10;gLTwAK7jNBaOx9huk3JsJcRD8AqIM8+TF2HstKVabogcrJmM55v5vhnPL9takY2wToLO6XCQUiI0&#10;h0LqVU4/frh9dkGJ80wXTIEWOd0KRy8XT5/MG5OJEVSgCmEJgmiXNSanlfcmSxLHK1EzNwAjNAZL&#10;sDXz6NpVUljWIHqtklGaPk8asIWxwIVz+PemD9JFxC9Lwf27snTCE5VT7M3H08ZzGc5kMWfZyjJT&#10;SX5og/1DFzWTGoueoG6YZ2Rt5V9QteQWHJR+wKFOoCwlF5EDshmmj9g8VMyIyAXFceYkk/t/sPzt&#10;5r0lssDZUaJZjSPq9l+73Y9u96vbfyPd/nu333e7n+iTUZCrMS7DrAeDeb59CW1IDdSduQP+yREN&#10;1xXTK3FlLTSVYAW2OwyZyVlqj+MCyLK5hwLrsrWHCNSWtg6AqA5BdBzb9jQq0XrCQ8nJ9MV4NKWE&#10;Y2w8S6dohxIsO2Yb6/xrATUJRk4trkJEZ5s75/urxyuhmIZbqRT+Z5nSpMnpLEA+itTS47YqWef0&#10;Ig1fvz+B5CtdxGTPpOpt7EXpA+tAtKfs22Ub9R4fxVxCsUUZLPTLiY8JjQrsF0oaXMycus9rZgUl&#10;6o1GKWfDySRscnRQhRE69jyyPI8wzREqp56S3rz2cft7YlcoeSmjGmE2fSeHlnHhop6HxxE2+tyP&#10;t/484cVvAAAA//8DAFBLAwQUAAYACAAAACEApW4lr98AAAALAQAADwAAAGRycy9kb3ducmV2Lnht&#10;bEyPwU7DMBBE70j8g7VI3FK7hFZpiFMhEFcq2oLEzY23SUS8jmK3CX/f5USPq3mafVOsJ9eJMw6h&#10;9aRhPlMgkCpvW6o17HdvSQYiREPWdJ5Qwy8GWJe3N4XJrR/pA8/bWAsuoZAbDU2MfS5lqBp0Jsx8&#10;j8TZ0Q/ORD6HWtrBjFzuOvmg1FI60xJ/aEyPLw1WP9uT0/D5fvz+elSb+tUt+tFPSpJbSa3v76bn&#10;JxARp/gPw58+q0PJTgd/IhtEpyHJ0jRllpPVAgQTyVKlvOagIZsrkGUhrzeUFwAAAP//AwBQSwEC&#10;LQAUAAYACAAAACEAtoM4kv4AAADhAQAAEwAAAAAAAAAAAAAAAAAAAAAAW0NvbnRlbnRfVHlwZXNd&#10;LnhtbFBLAQItABQABgAIAAAAIQA4/SH/1gAAAJQBAAALAAAAAAAAAAAAAAAAAC8BAABfcmVscy8u&#10;cmVsc1BLAQItABQABgAIAAAAIQDZkh/qJwIAAAoEAAAOAAAAAAAAAAAAAAAAAC4CAABkcnMvZTJv&#10;RG9jLnhtbFBLAQItABQABgAIAAAAIQClbiWv3wAAAAsBAAAPAAAAAAAAAAAAAAAAAIEEAABkcnMv&#10;ZG93bnJldi54bWxQSwUGAAAAAAQABADzAAAAjQUAAAAA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926E9C" w:rsidP="00B219A4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560FF8E2" wp14:editId="3DCBC813">
            <wp:simplePos x="0" y="0"/>
            <wp:positionH relativeFrom="column">
              <wp:posOffset>10396220</wp:posOffset>
            </wp:positionH>
            <wp:positionV relativeFrom="paragraph">
              <wp:posOffset>88900</wp:posOffset>
            </wp:positionV>
            <wp:extent cx="1917700" cy="1400810"/>
            <wp:effectExtent l="0" t="0" r="6350" b="8890"/>
            <wp:wrapNone/>
            <wp:docPr id="290" name="図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4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A19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3F79F6AF" wp14:editId="44F95C0F">
            <wp:simplePos x="0" y="0"/>
            <wp:positionH relativeFrom="column">
              <wp:posOffset>8576310</wp:posOffset>
            </wp:positionH>
            <wp:positionV relativeFrom="paragraph">
              <wp:posOffset>88265</wp:posOffset>
            </wp:positionV>
            <wp:extent cx="1818640" cy="1400810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0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F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4D860A" wp14:editId="121BF844">
                <wp:simplePos x="0" y="0"/>
                <wp:positionH relativeFrom="column">
                  <wp:posOffset>-13335</wp:posOffset>
                </wp:positionH>
                <wp:positionV relativeFrom="paragraph">
                  <wp:posOffset>5334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4B2DA" id="_x0000_s1031" type="#_x0000_t202" style="position:absolute;left:0;text-align:left;margin-left:-1.05pt;margin-top:4.2pt;width:160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NPKwIAAAwEAAAOAAAAZHJzL2Uyb0RvYy54bWysU8uO0zAU3SPxD5b3NI9pmDZqOhpmGIQ0&#10;PKSBD3Adp7HwC9ttMixbCfER/AJizffkR7h2Op0KdogsLF/f3HPvOT5eXPRSoC2zjmtV4WySYsQU&#10;1TVX6wp//HDzbIaR80TVRGjFKnzPHL5YPn2y6EzJct1qUTOLAES5sjMVbr03ZZI42jJJ3EQbpiDZ&#10;aCuJh9Cuk9qSDtClSPI0fZ502tbGasqcg9PrMYmXEb9pGPXvmsYxj0SFYTYfVxvXVViT5YKUa0tM&#10;y+lhDPIPU0jCFTQ9Ql0TT9DG8r+gJKdWO934CdUy0U3DKYscgE2W/sHmriWGRS4gjjNHmdz/g6Vv&#10;t+8t4jXcXYGRIhLuaNh/HXY/ht2vYf8NDfvvw34/7H5CjPKgV2dcCWV3Bgp9/0L3UBu5O3Or6SeH&#10;lL5qiVqzS2t11zJSw7xZqExOSkccF0BW3RtdQ1+y8ToC9Y2VQUyQBwE63Nv98a5Y7xGFwzw9m50V&#10;kKKQy9Jsnp0XsQcpH8qNdf4V0xKFTYUtmCHCk+2t82EcUj78EropfcOFiIYQCnUVnhd5EQtOMpJ7&#10;8KvgssKzNHyjgwLLl6qOxZ5wMe6hgVAH2oHpyNn3qz4qHucNkqx0fQ86WD3aE54TbFptv2DUgTUr&#10;7D5viGUYidcKtJxn02nwcgymxXkOgT3NrE4zRFGAqrDHaNxe+ej/kfIlaN7wqMbjJIeRwXJRpMPz&#10;CJ4+jeNfj494+RsAAP//AwBQSwMEFAAGAAgAAAAhAMAscMndAAAACAEAAA8AAABkcnMvZG93bnJl&#10;di54bWxMj8FuwjAMhu+T9g6RkXaDpIyhUpqiadOum8YGErfQmLaicaom0O7t553Gzdb/6ffnfDO6&#10;VlyxD40nDclMgUAqvW2o0vD99TZNQYRoyJrWE2r4wQCb4v4uN5n1A33idRsrwSUUMqOhjrHLpAxl&#10;jc6Eme+QODv53pnIa19J25uBy10r50otpTMN8YXadPhSY3neXpyG3fvpsF+oj+rVPXWDH5Ukt5Ja&#10;P0zG5zWIiGP8h+FPn9WhYKejv5ANotUwnSdMakgXIDh+TNIViCNzSx5kkcvbB4pfAAAA//8DAFBL&#10;AQItABQABgAIAAAAIQC2gziS/gAAAOEBAAATAAAAAAAAAAAAAAAAAAAAAABbQ29udGVudF9UeXBl&#10;c10ueG1sUEsBAi0AFAAGAAgAAAAhADj9If/WAAAAlAEAAAsAAAAAAAAAAAAAAAAALwEAAF9yZWxz&#10;Ly5yZWxzUEsBAi0AFAAGAAgAAAAhAO4aQ08rAgAADAQAAA4AAAAAAAAAAAAAAAAALgIAAGRycy9l&#10;Mm9Eb2MueG1sUEsBAi0AFAAGAAgAAAAhAMAscMndAAAACAEAAA8AAAAAAAAAAAAAAAAAhQQAAGRy&#10;cy9kb3ducmV2LnhtbFBLBQYAAAAABAAEAPMAAACPBQAAAAA=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776150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6150" w:rsidRDefault="00776150" w:rsidP="00776150">
      <w:pPr>
        <w:rPr>
          <w:sz w:val="28"/>
          <w:szCs w:val="28"/>
        </w:rPr>
      </w:pPr>
    </w:p>
    <w:p w:rsidR="00882114" w:rsidRPr="00776150" w:rsidRDefault="00776150" w:rsidP="00776150">
      <w:pPr>
        <w:ind w:firstLineChars="100" w:firstLine="28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DBF3345" wp14:editId="4B1EB163">
            <wp:simplePos x="0" y="0"/>
            <wp:positionH relativeFrom="column">
              <wp:posOffset>-299085</wp:posOffset>
            </wp:positionH>
            <wp:positionV relativeFrom="paragraph">
              <wp:posOffset>16510</wp:posOffset>
            </wp:positionV>
            <wp:extent cx="5761990" cy="322580"/>
            <wp:effectExtent l="0" t="0" r="0" b="127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-07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114" w:rsidRPr="00776150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34161"/>
    <w:rsid w:val="0005525A"/>
    <w:rsid w:val="000D5CF4"/>
    <w:rsid w:val="00103646"/>
    <w:rsid w:val="001050CB"/>
    <w:rsid w:val="00120070"/>
    <w:rsid w:val="00133058"/>
    <w:rsid w:val="00152422"/>
    <w:rsid w:val="00175FDA"/>
    <w:rsid w:val="001971A7"/>
    <w:rsid w:val="001A0D9D"/>
    <w:rsid w:val="002061BB"/>
    <w:rsid w:val="002139C5"/>
    <w:rsid w:val="00255E65"/>
    <w:rsid w:val="002A5F4E"/>
    <w:rsid w:val="00311806"/>
    <w:rsid w:val="00332709"/>
    <w:rsid w:val="00383A21"/>
    <w:rsid w:val="003B0205"/>
    <w:rsid w:val="00402EAA"/>
    <w:rsid w:val="004306CC"/>
    <w:rsid w:val="00430C3D"/>
    <w:rsid w:val="004322EE"/>
    <w:rsid w:val="00436822"/>
    <w:rsid w:val="004613D0"/>
    <w:rsid w:val="00492321"/>
    <w:rsid w:val="004D3900"/>
    <w:rsid w:val="00502DA2"/>
    <w:rsid w:val="005972E7"/>
    <w:rsid w:val="005A5C7B"/>
    <w:rsid w:val="005E3635"/>
    <w:rsid w:val="006058ED"/>
    <w:rsid w:val="00642CEA"/>
    <w:rsid w:val="0065593D"/>
    <w:rsid w:val="00712DF8"/>
    <w:rsid w:val="00764323"/>
    <w:rsid w:val="00773A53"/>
    <w:rsid w:val="00776150"/>
    <w:rsid w:val="007A5761"/>
    <w:rsid w:val="007F7969"/>
    <w:rsid w:val="008617B0"/>
    <w:rsid w:val="00882114"/>
    <w:rsid w:val="00897E42"/>
    <w:rsid w:val="008D43F6"/>
    <w:rsid w:val="008D5B66"/>
    <w:rsid w:val="00903CA8"/>
    <w:rsid w:val="00926E9C"/>
    <w:rsid w:val="009321A9"/>
    <w:rsid w:val="0095584C"/>
    <w:rsid w:val="00964F6D"/>
    <w:rsid w:val="009905F2"/>
    <w:rsid w:val="009A6044"/>
    <w:rsid w:val="009F09AA"/>
    <w:rsid w:val="00A02DD7"/>
    <w:rsid w:val="00A52F18"/>
    <w:rsid w:val="00A60385"/>
    <w:rsid w:val="00A67B84"/>
    <w:rsid w:val="00A80DFC"/>
    <w:rsid w:val="00AC2D6D"/>
    <w:rsid w:val="00AE6701"/>
    <w:rsid w:val="00AF3022"/>
    <w:rsid w:val="00B219A4"/>
    <w:rsid w:val="00B232E2"/>
    <w:rsid w:val="00B65569"/>
    <w:rsid w:val="00B80B0C"/>
    <w:rsid w:val="00B829CD"/>
    <w:rsid w:val="00BD67F3"/>
    <w:rsid w:val="00C1679A"/>
    <w:rsid w:val="00C36450"/>
    <w:rsid w:val="00C45AF8"/>
    <w:rsid w:val="00D421F0"/>
    <w:rsid w:val="00D562A1"/>
    <w:rsid w:val="00DC1B3D"/>
    <w:rsid w:val="00DE5B29"/>
    <w:rsid w:val="00DE77B2"/>
    <w:rsid w:val="00E33561"/>
    <w:rsid w:val="00E41694"/>
    <w:rsid w:val="00E73C3D"/>
    <w:rsid w:val="00ED1A7E"/>
    <w:rsid w:val="00EE5D3F"/>
    <w:rsid w:val="00F04FCC"/>
    <w:rsid w:val="00F54943"/>
    <w:rsid w:val="00F65024"/>
    <w:rsid w:val="00F73FE3"/>
    <w:rsid w:val="00F7624C"/>
    <w:rsid w:val="00FB4FFB"/>
    <w:rsid w:val="00FC531E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15E4-D574-4C26-A42A-44E05240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67</cp:revision>
  <dcterms:created xsi:type="dcterms:W3CDTF">2016-06-27T03:50:00Z</dcterms:created>
  <dcterms:modified xsi:type="dcterms:W3CDTF">2017-07-03T06:30:00Z</dcterms:modified>
</cp:coreProperties>
</file>